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280A" w14:textId="1D10F422" w:rsidR="00780445" w:rsidRPr="00033CC7" w:rsidRDefault="00780445" w:rsidP="00780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BC5DF" w14:textId="77777777" w:rsidR="00780445" w:rsidRPr="00033CC7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heading=h.gjdgxs"/>
      <w:bookmarkEnd w:id="0"/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172E1FD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F5488EB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39156953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2F65FF08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76F59272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460016A0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C70D1AB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5F2842EB" w14:textId="320F0A8C" w:rsidR="00780445" w:rsidRPr="00033CC7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033CC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DF7DB5" w:rsidRPr="00033CC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5</w:t>
      </w:r>
    </w:p>
    <w:p w14:paraId="269C1B3F" w14:textId="77777777" w:rsidR="00780445" w:rsidRPr="00033CC7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33CC7">
        <w:rPr>
          <w:rFonts w:ascii="Times New Roman" w:eastAsia="Times New Roman" w:hAnsi="Times New Roman" w:cs="Times New Roman"/>
          <w:sz w:val="32"/>
          <w:szCs w:val="32"/>
          <w:lang w:val="ru-RU"/>
        </w:rPr>
        <w:t>По дисциплине</w:t>
      </w:r>
    </w:p>
    <w:p w14:paraId="4DCE0C9D" w14:textId="77777777" w:rsidR="00780445" w:rsidRPr="00033CC7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33CC7">
        <w:rPr>
          <w:rFonts w:ascii="Times New Roman" w:eastAsia="Times New Roman" w:hAnsi="Times New Roman" w:cs="Times New Roman"/>
          <w:sz w:val="32"/>
          <w:szCs w:val="32"/>
          <w:lang w:val="ru-RU"/>
        </w:rPr>
        <w:t>«Основы профессиональной деятельности»</w:t>
      </w:r>
    </w:p>
    <w:p w14:paraId="74C6BCDF" w14:textId="6D598CC6" w:rsidR="00780445" w:rsidRPr="00033CC7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A96BFB"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DF7DB5"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711</w:t>
      </w:r>
    </w:p>
    <w:p w14:paraId="0748AF0D" w14:textId="77777777" w:rsidR="00780445" w:rsidRPr="00033CC7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F755A" w14:textId="77777777" w:rsidR="00780445" w:rsidRPr="00033CC7" w:rsidRDefault="00780445" w:rsidP="007804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E5F0C9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A5328DC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тров Вячеслав Маркович </w:t>
      </w:r>
    </w:p>
    <w:p w14:paraId="23535199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033CC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3108</w:t>
      </w:r>
    </w:p>
    <w:p w14:paraId="4E6E0D9C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л:</w:t>
      </w:r>
    </w:p>
    <w:p w14:paraId="6F0CE7E5" w14:textId="77777777" w:rsidR="00780445" w:rsidRPr="00033CC7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149360E8" w14:textId="77777777" w:rsidR="00780445" w:rsidRPr="00033CC7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292E4E" w14:textId="6A2F0EFD" w:rsidR="00780445" w:rsidRPr="00033CC7" w:rsidRDefault="00780445" w:rsidP="00780445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hAnsi="Times New Roman" w:cs="Times New Roman"/>
          <w:sz w:val="28"/>
          <w:szCs w:val="28"/>
          <w:lang w:val="ru-RU"/>
        </w:rPr>
        <w:t>Санкт-Петербург 2024</w:t>
      </w: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US" w:eastAsia="en-US"/>
        </w:rPr>
        <w:id w:val="619490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A3DC2" w14:textId="798FF3D7" w:rsidR="00780445" w:rsidRPr="00033CC7" w:rsidRDefault="00780445">
          <w:pPr>
            <w:pStyle w:val="ae"/>
            <w:rPr>
              <w:rFonts w:ascii="Times New Roman" w:hAnsi="Times New Roman" w:cs="Times New Roman"/>
            </w:rPr>
          </w:pPr>
          <w:r w:rsidRPr="00033CC7">
            <w:rPr>
              <w:rFonts w:ascii="Times New Roman" w:hAnsi="Times New Roman" w:cs="Times New Roman"/>
            </w:rPr>
            <w:t>Оглавление</w:t>
          </w:r>
        </w:p>
        <w:p w14:paraId="645EA7B3" w14:textId="2C184F34" w:rsidR="00A06BE3" w:rsidRDefault="00780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033CC7">
            <w:rPr>
              <w:rFonts w:ascii="Times New Roman" w:hAnsi="Times New Roman" w:cs="Times New Roman"/>
            </w:rPr>
            <w:fldChar w:fldCharType="begin"/>
          </w:r>
          <w:r w:rsidRPr="00033CC7">
            <w:rPr>
              <w:rFonts w:ascii="Times New Roman" w:hAnsi="Times New Roman" w:cs="Times New Roman"/>
            </w:rPr>
            <w:instrText xml:space="preserve"> TOC \o "1-3" \h \z \u </w:instrText>
          </w:r>
          <w:r w:rsidRPr="00033CC7">
            <w:rPr>
              <w:rFonts w:ascii="Times New Roman" w:hAnsi="Times New Roman" w:cs="Times New Roman"/>
            </w:rPr>
            <w:fldChar w:fldCharType="separate"/>
          </w:r>
          <w:hyperlink w:anchor="_Toc160887381" w:history="1">
            <w:r w:rsidR="00A06BE3" w:rsidRPr="006502B6">
              <w:rPr>
                <w:rStyle w:val="af"/>
                <w:rFonts w:ascii="Times New Roman" w:hAnsi="Times New Roman" w:cs="Times New Roman"/>
                <w:noProof/>
                <w:lang w:val="ru-RU"/>
              </w:rPr>
              <w:t>Текст задания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160887381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A06BE3">
              <w:rPr>
                <w:noProof/>
                <w:webHidden/>
              </w:rPr>
              <w:t>3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14:paraId="1E546B0D" w14:textId="2D62DBFE" w:rsidR="00A06BE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0887382" w:history="1">
            <w:r w:rsidR="00A06BE3" w:rsidRPr="006502B6">
              <w:rPr>
                <w:rStyle w:val="af"/>
                <w:rFonts w:ascii="Times New Roman" w:eastAsia="Times New Roman" w:hAnsi="Times New Roman" w:cs="Times New Roman"/>
                <w:noProof/>
                <w:lang w:val="ru-RU"/>
              </w:rPr>
              <w:t>Таблица трассировки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160887382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A06BE3">
              <w:rPr>
                <w:noProof/>
                <w:webHidden/>
              </w:rPr>
              <w:t>5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14:paraId="279B9037" w14:textId="0409085E" w:rsidR="00A06BE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0887383" w:history="1">
            <w:r w:rsidR="00A06BE3" w:rsidRPr="006502B6">
              <w:rPr>
                <w:rStyle w:val="af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160887383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A06BE3">
              <w:rPr>
                <w:noProof/>
                <w:webHidden/>
              </w:rPr>
              <w:t>5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14:paraId="52802A86" w14:textId="15F85431" w:rsidR="00780445" w:rsidRPr="00033CC7" w:rsidRDefault="00780445">
          <w:pPr>
            <w:rPr>
              <w:rFonts w:ascii="Times New Roman" w:hAnsi="Times New Roman" w:cs="Times New Roman"/>
            </w:rPr>
          </w:pPr>
          <w:r w:rsidRPr="00033C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A048F1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FA3F5BD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52D409CC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477AF38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304107CA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98ADC49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50F6F184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1F3FAABC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9B91593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A4A13B2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330CE65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5EB3B60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CACE75F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1144E7B9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ECE38E3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10FAF871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62CF001F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35F5E10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71FB560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D8AACCE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61328A36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89E6ABF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548E4579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9B8F93C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2BB2653D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56B97AA2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64749C2" w14:textId="77777777" w:rsidR="00780445" w:rsidRDefault="00780445" w:rsidP="00780445">
      <w:pPr>
        <w:pStyle w:val="1"/>
        <w:ind w:left="-5"/>
        <w:rPr>
          <w:rFonts w:ascii="Times New Roman" w:hAnsi="Times New Roman" w:cs="Times New Roman"/>
          <w:sz w:val="44"/>
          <w:lang w:val="ru-RU"/>
        </w:rPr>
      </w:pPr>
      <w:bookmarkStart w:id="1" w:name="_Toc127641422"/>
      <w:bookmarkStart w:id="2" w:name="_Toc160887381"/>
      <w:r w:rsidRPr="00033CC7">
        <w:rPr>
          <w:rFonts w:ascii="Times New Roman" w:hAnsi="Times New Roman" w:cs="Times New Roman"/>
          <w:sz w:val="44"/>
          <w:lang w:val="ru-RU"/>
        </w:rPr>
        <w:lastRenderedPageBreak/>
        <w:t>Текст задания</w:t>
      </w:r>
      <w:bookmarkEnd w:id="1"/>
      <w:bookmarkEnd w:id="2"/>
    </w:p>
    <w:p w14:paraId="7E4348D1" w14:textId="764D6B11" w:rsidR="00033CC7" w:rsidRPr="00033CC7" w:rsidRDefault="00033CC7" w:rsidP="00033CC7">
      <w:pPr>
        <w:jc w:val="both"/>
        <w:rPr>
          <w:lang w:val="ru-RU"/>
        </w:rPr>
      </w:pPr>
      <w:r w:rsidRPr="00033CC7">
        <w:rPr>
          <w:rFonts w:ascii="Times New Roman" w:hAnsi="Times New Roman" w:cs="Times New Roman"/>
          <w:sz w:val="28"/>
          <w:szCs w:val="28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63E4CFD" w14:textId="19CF7F12" w:rsidR="007849DB" w:rsidRPr="00033CC7" w:rsidRDefault="0055625F" w:rsidP="00033CC7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33CC7">
        <w:rPr>
          <w:rFonts w:ascii="Times New Roman" w:eastAsia="Times New Roman" w:hAnsi="Times New Roman" w:cs="Times New Roman"/>
          <w:noProof/>
          <w:color w:val="212529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633B8722" wp14:editId="6C665458">
            <wp:extent cx="6006186" cy="1043940"/>
            <wp:effectExtent l="0" t="0" r="0" b="3810"/>
            <wp:docPr id="1299515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15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386" cy="10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190"/>
        <w:gridCol w:w="1380"/>
        <w:gridCol w:w="5968"/>
      </w:tblGrid>
      <w:tr w:rsidR="0080253D" w:rsidRPr="00033CC7" w14:paraId="48AA6880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20AD0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lang w:val="ru-RU"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5C4ED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lang w:val="ru-RU" w:eastAsia="ru-RU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07924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lang w:val="ru-RU" w:eastAsia="ru-RU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5400AC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lang w:val="ru-RU" w:eastAsia="ru-RU"/>
              </w:rPr>
              <w:t>Комментарий</w:t>
            </w:r>
          </w:p>
        </w:tc>
      </w:tr>
      <w:tr w:rsidR="0080253D" w:rsidRPr="00B47D6D" w14:paraId="3F64CECC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77E22D" w14:textId="5756E47E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2CA381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894676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 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0D1FF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 сигнал готовности с ВУ-3</w:t>
            </w:r>
          </w:p>
        </w:tc>
      </w:tr>
      <w:tr w:rsidR="0080253D" w:rsidRPr="00033CC7" w14:paraId="0526AF7C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5E3F11" w14:textId="7C5AEB4E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A62DF7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F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3E3ED0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D #0x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827D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0253D" w:rsidRPr="00033CC7" w14:paraId="569E02EC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26D2C2" w14:textId="31F7F05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70247C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0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3471E1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EQ IP-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8D7F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0253D" w:rsidRPr="00B47D6D" w14:paraId="136296FF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E30403" w14:textId="390FA20E" w:rsidR="00372957" w:rsidRPr="00372957" w:rsidRDefault="00517BF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1D941F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C84978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 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76320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читываем с ВУ-3 и сохраняем результат</w:t>
            </w:r>
          </w:p>
        </w:tc>
      </w:tr>
      <w:tr w:rsidR="0080253D" w:rsidRPr="00033CC7" w14:paraId="2549FEE0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477C58" w14:textId="1C2DF066" w:rsidR="00372957" w:rsidRPr="00372957" w:rsidRDefault="00517BF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7A0F49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A9631F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 (SP+1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C82FD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0253D" w:rsidRPr="00033CC7" w14:paraId="2FB2CB5A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C39E7C" w14:textId="299AA8E5" w:rsidR="00372957" w:rsidRPr="00372957" w:rsidRDefault="00517BF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A3BCFC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A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95E365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56FB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0253D" w:rsidRPr="00033CC7" w14:paraId="08223F93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30124F" w14:textId="6482B0B5" w:rsidR="00372957" w:rsidRPr="00372957" w:rsidRDefault="00517BF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3B6001" w14:textId="1514D390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E</w:t>
            </w:r>
            <w:r w:rsidR="00AC3FE1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DED138" w14:textId="705EDA34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0D166D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первого элемента строки</w:t>
            </w:r>
          </w:p>
        </w:tc>
      </w:tr>
      <w:tr w:rsidR="0080253D" w:rsidRPr="00033CC7" w14:paraId="4129850D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ED9411" w14:textId="566F04C2" w:rsidR="00372957" w:rsidRPr="00372957" w:rsidRDefault="00517BF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56035A" w14:textId="3DC127B5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0</w:t>
            </w:r>
            <w:r w:rsidR="00EA0F42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CB6FDC" w14:textId="01E5F155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8F0E6F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п символ</w:t>
            </w:r>
          </w:p>
        </w:tc>
      </w:tr>
      <w:tr w:rsidR="00352628" w:rsidRPr="00033CC7" w14:paraId="1960350B" w14:textId="77777777" w:rsidTr="0009470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E21D8F" w14:textId="17211AFB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94EEFC" w14:textId="1FF0C092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A11316" w14:textId="77777777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L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60F27" w14:textId="77777777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читываем и сохраняем символ 1</w:t>
            </w:r>
          </w:p>
        </w:tc>
      </w:tr>
      <w:tr w:rsidR="00352628" w:rsidRPr="00033CC7" w14:paraId="25639DD6" w14:textId="77777777" w:rsidTr="0009470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DFB3BA" w14:textId="70DA64BA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FE9A0D" w14:textId="77777777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C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689008" w14:textId="77777777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USH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6A5C4B" w14:textId="77777777" w:rsidR="00352628" w:rsidRPr="00372957" w:rsidRDefault="00352628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52628" w:rsidRPr="00033CC7" w14:paraId="10DC99E8" w14:textId="77777777" w:rsidTr="0009470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AAE67E" w14:textId="0AA944F0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59621E" w14:textId="6C56364A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</w:t>
            </w: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5D390" w14:textId="6E383CE4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CALL </w:t>
            </w: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624421" w14:textId="77777777" w:rsidR="00352628" w:rsidRPr="00372957" w:rsidRDefault="00352628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52628" w:rsidRPr="00033CC7" w14:paraId="6BA69ADC" w14:textId="77777777" w:rsidTr="0009470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090CC1" w14:textId="0806C170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3B4026" w14:textId="77777777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18CB59" w14:textId="77777777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3DCB21" w14:textId="77777777" w:rsidR="00352628" w:rsidRPr="00372957" w:rsidRDefault="00352628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52628" w:rsidRPr="00033CC7" w14:paraId="7BE37218" w14:textId="77777777" w:rsidTr="0009470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B3C03B" w14:textId="6C5EE32B" w:rsidR="00352628" w:rsidRPr="00AB01E5" w:rsidRDefault="00352628" w:rsidP="00ED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E259AD" w14:textId="196AAD9E" w:rsidR="00352628" w:rsidRPr="00AB01E5" w:rsidRDefault="00352628" w:rsidP="00ED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96E4D8" w14:textId="2C933588" w:rsidR="00352628" w:rsidRPr="00AB01E5" w:rsidRDefault="00352628" w:rsidP="00ED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WAB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D5DF46" w14:textId="77777777" w:rsidR="00352628" w:rsidRPr="00AB01E5" w:rsidRDefault="00352628" w:rsidP="00ED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52628" w:rsidRPr="00033CC7" w14:paraId="78588323" w14:textId="77777777" w:rsidTr="0009470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8FDD02" w14:textId="53E62629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1E95EE" w14:textId="77777777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8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6A9D36" w14:textId="06F9730F" w:rsidR="00352628" w:rsidRPr="00372957" w:rsidRDefault="0035262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 (AD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1DDA9D" w14:textId="77777777" w:rsidR="00352628" w:rsidRPr="00372957" w:rsidRDefault="00352628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52628" w:rsidRPr="00033CC7" w14:paraId="77496A6B" w14:textId="77777777" w:rsidTr="0009470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81D71E" w14:textId="3B087DE3" w:rsidR="00352628" w:rsidRPr="00AB01E5" w:rsidRDefault="00352628" w:rsidP="0035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E4284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268CEA" w14:textId="10483F55" w:rsidR="00352628" w:rsidRPr="00AB01E5" w:rsidRDefault="00352628" w:rsidP="0035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F8BFE1" w14:textId="3EB2566D" w:rsidR="00352628" w:rsidRPr="00AB01E5" w:rsidRDefault="00352628" w:rsidP="0035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WAB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5F089" w14:textId="4016771F" w:rsidR="00352628" w:rsidRPr="00AB01E5" w:rsidRDefault="00352628" w:rsidP="0035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B47D6D" w14:paraId="11DBF5EC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ABC834" w14:textId="4FA79CC9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E4284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2C61B6" w14:textId="39EA6B7E" w:rsidR="00372957" w:rsidRPr="00372957" w:rsidRDefault="005B4783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AD4F78" w14:textId="712A833B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MP STP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E8BF4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, если это стоп символ, то выходим</w:t>
            </w:r>
          </w:p>
        </w:tc>
      </w:tr>
      <w:tr w:rsidR="00033CC7" w:rsidRPr="00033CC7" w14:paraId="4452D258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760FE3" w14:textId="07E95764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E4284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4C574C" w14:textId="41C234B4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00</w:t>
            </w:r>
            <w:r w:rsidR="007D10C6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BDE4A9" w14:textId="7D05D1C9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EQ IP+</w:t>
            </w:r>
            <w:r w:rsidR="007D10C6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105E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033CC7" w14:paraId="67C9864E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5C5EE6" w14:textId="73B31D5E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E4284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B16ABB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C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586539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USH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FF4A7" w14:textId="10256D89" w:rsidR="00372957" w:rsidRPr="00372957" w:rsidRDefault="0080253D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храняем символ 1 в </w:t>
            </w:r>
            <w:r w:rsidR="00C928D7" w:rsidRPr="00AB01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кумуляторе</w:t>
            </w:r>
            <w:r w:rsidR="00372957"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формате: СИМВ</w:t>
            </w:r>
            <w:r w:rsidR="00755A58" w:rsidRPr="00AB01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72957"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 после чего считываем и добавляем СИМВ2.</w:t>
            </w:r>
            <w:r w:rsidR="00372957"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еличиваем адрес следующего элемента строки</w:t>
            </w:r>
          </w:p>
        </w:tc>
      </w:tr>
      <w:tr w:rsidR="00033CC7" w:rsidRPr="00033CC7" w14:paraId="4C2D5F2F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323DCC" w14:textId="305150AB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E4284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797E52" w14:textId="4AA8A4A2" w:rsidR="00372957" w:rsidRPr="00372957" w:rsidRDefault="00037B98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</w:t>
            </w: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EFE701" w14:textId="6A3F9C74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CALL </w:t>
            </w:r>
            <w:r w:rsidR="00037B98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FBB1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033CC7" w14:paraId="4778A536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A97C86" w14:textId="534EF377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E4284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1ACA1E" w14:textId="494DE36E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</w:t>
            </w:r>
            <w:r w:rsidR="00ED7F6A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F</w:t>
            </w:r>
            <w:r w:rsidR="007A2B2C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C8A588" w14:textId="2ABFCD68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LD </w:t>
            </w:r>
            <w:r w:rsidR="00BE54B1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21C94"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DR</w:t>
            </w:r>
            <w:r w:rsidR="00BE54B1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3AEE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033CC7" w14:paraId="7632BD73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E0643E" w14:textId="5907DF37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67CD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728434" w14:textId="1FB26856" w:rsidR="00372957" w:rsidRPr="00372957" w:rsidRDefault="00CA24C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C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468506" w14:textId="6202661D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DD (</w:t>
            </w:r>
            <w:r w:rsidR="00CA24CE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+0</w:t>
            </w: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119E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033CC7" w14:paraId="5ECFC1E9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9AEA14" w14:textId="337547DF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7CD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12BA23" w14:textId="00C6F156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AF</w:t>
            </w:r>
            <w:r w:rsidR="00264638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7BA563" w14:textId="545848E5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 (ADR)</w:t>
            </w:r>
            <w:r w:rsidR="00EC4882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842F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B47D6D" w14:paraId="4D7D615C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4EE262" w14:textId="4BD96F4B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67CD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4FA22A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0D19EB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P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84575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, если это стоп символ, то выходим, иначе считываем еще раз</w:t>
            </w:r>
          </w:p>
        </w:tc>
      </w:tr>
      <w:tr w:rsidR="00033CC7" w:rsidRPr="00033CC7" w14:paraId="1925A401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0CE7AD" w14:textId="6C6CB995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67CD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20CF36" w14:textId="45F7E98F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5B4783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BA0BA7" w14:textId="6D6807D8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MP STP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F8FB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033CC7" w14:paraId="2CB7CABC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1186B7" w14:textId="22031782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67CD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69F7D7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55D962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EQ IP+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5C1D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033CC7" w14:paraId="1403A3DD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E94E10" w14:textId="64565611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67CD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648565" w14:textId="30C1E279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EF</w:t>
            </w:r>
            <w:r w:rsidR="00643B9E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5E3567" w14:textId="79214D4B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UMP IP-</w:t>
            </w:r>
            <w:r w:rsidR="00643B9E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95B8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0253D" w:rsidRPr="00033CC7" w14:paraId="72E20052" w14:textId="77777777" w:rsidTr="000612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B21DF7" w14:textId="6A5B64BD" w:rsidR="00372957" w:rsidRPr="00372957" w:rsidRDefault="002F797E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67CD"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346DE9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697409" w14:textId="77777777" w:rsidR="00372957" w:rsidRPr="00372957" w:rsidRDefault="00372957" w:rsidP="003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L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68CC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CC7" w:rsidRPr="00033CC7" w14:paraId="0128BEA4" w14:textId="77777777" w:rsidTr="00372957">
        <w:trPr>
          <w:trHeight w:val="288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33C0E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93BF13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161B83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2A41BD" w14:textId="77777777" w:rsidR="00372957" w:rsidRPr="00372957" w:rsidRDefault="00372957" w:rsidP="0037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5FB961A4" w14:textId="2D620EBC" w:rsidR="00372957" w:rsidRPr="00033CC7" w:rsidRDefault="00F0552C" w:rsidP="007849DB">
      <w:pPr>
        <w:ind w:right="1677"/>
        <w:rPr>
          <w:rFonts w:ascii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hAnsi="Times New Roman" w:cs="Times New Roman"/>
          <w:sz w:val="28"/>
          <w:szCs w:val="28"/>
          <w:lang w:val="ru-RU"/>
        </w:rPr>
        <w:t>Результирующая строка размещается с адреса 5</w:t>
      </w:r>
      <w:r w:rsidRPr="00033CC7">
        <w:rPr>
          <w:rFonts w:ascii="Times New Roman" w:hAnsi="Times New Roman" w:cs="Times New Roman"/>
          <w:sz w:val="28"/>
          <w:szCs w:val="28"/>
        </w:rPr>
        <w:t>E</w:t>
      </w:r>
      <w:r w:rsidRPr="00033CC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69AD67B" w14:textId="77777777" w:rsidR="007179A9" w:rsidRPr="00033CC7" w:rsidRDefault="007179A9" w:rsidP="007849DB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7EB79A33" w14:textId="0AE37FF2" w:rsidR="007179A9" w:rsidRPr="007179A9" w:rsidRDefault="00011337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ассемблере:</w:t>
      </w:r>
    </w:p>
    <w:p w14:paraId="64A3832C" w14:textId="214A07BE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22D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ORG</w:t>
      </w:r>
      <w:r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0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5D55E8" w:rsidRPr="00E22D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45</w:t>
      </w:r>
    </w:p>
    <w:p w14:paraId="6FEC1782" w14:textId="71441C19" w:rsidR="007179A9" w:rsidRPr="007179A9" w:rsidRDefault="00435DE1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SUB</w:t>
      </w:r>
      <w:r w:rsidR="00ED67CD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7</w:t>
      </w:r>
    </w:p>
    <w:p w14:paraId="4F4EBEFA" w14:textId="77777777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D 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#0x40</w:t>
      </w:r>
    </w:p>
    <w:p w14:paraId="1B015444" w14:textId="715A0AED" w:rsid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Q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7CD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SUB</w:t>
      </w:r>
      <w:r w:rsidR="00ED67CD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</w:p>
    <w:p w14:paraId="1D0A6735" w14:textId="77777777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14:paraId="33262011" w14:textId="42A8C35C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309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SP+1)</w:t>
      </w:r>
    </w:p>
    <w:p w14:paraId="58A8EE69" w14:textId="77777777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</w:t>
      </w:r>
    </w:p>
    <w:p w14:paraId="63CF21DC" w14:textId="77777777" w:rsidR="007179A9" w:rsidRPr="007179A9" w:rsidRDefault="007179A9" w:rsidP="007179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C52EE75" w14:textId="53865ED8" w:rsidR="007179A9" w:rsidRPr="00202993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ADR: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ORD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x5E</w:t>
      </w:r>
      <w:r w:rsidR="003D1DE2" w:rsidRPr="002029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3492C9CF" w14:textId="215B7CE2" w:rsidR="007179A9" w:rsidRPr="007179A9" w:rsidRDefault="004F774D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D97CF5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TP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7CF5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x</w:t>
      </w:r>
      <w:r w:rsidR="00EB2082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14:paraId="7E54D2BA" w14:textId="77777777" w:rsidR="007179A9" w:rsidRPr="007179A9" w:rsidRDefault="007179A9" w:rsidP="007179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725232F" w14:textId="77777777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START: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LA</w:t>
      </w:r>
    </w:p>
    <w:p w14:paraId="126200D5" w14:textId="63A689C4" w:rsidR="007179A9" w:rsidRPr="007179A9" w:rsidRDefault="00642110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CYCLE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ALL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DE1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SUB</w:t>
      </w:r>
      <w:r w:rsidR="00ED67CD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</w:p>
    <w:p w14:paraId="54C69483" w14:textId="77777777" w:rsid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OP</w:t>
      </w:r>
    </w:p>
    <w:p w14:paraId="3E96944F" w14:textId="31C47690" w:rsidR="003775F3" w:rsidRPr="007179A9" w:rsidRDefault="003775F3" w:rsidP="003775F3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SWAB</w:t>
      </w:r>
    </w:p>
    <w:p w14:paraId="613C5B13" w14:textId="268C5328" w:rsid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T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ADR)</w:t>
      </w:r>
    </w:p>
    <w:p w14:paraId="516DE14D" w14:textId="011F2617" w:rsidR="006134E5" w:rsidRPr="007179A9" w:rsidRDefault="006134E5" w:rsidP="006134E5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SWAB</w:t>
      </w:r>
    </w:p>
    <w:p w14:paraId="1834838F" w14:textId="627BCAD0" w:rsidR="00F508D3" w:rsidRPr="007179A9" w:rsidRDefault="007179A9" w:rsidP="00F0311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MP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T</w:t>
      </w:r>
      <w:r w:rsidR="00D97CF5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</w:p>
    <w:p w14:paraId="429FC8A9" w14:textId="05B3EC45" w:rsidR="007179A9" w:rsidRPr="00202993" w:rsidRDefault="007179A9" w:rsidP="00F0311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Q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7CD">
        <w:rPr>
          <w:rFonts w:ascii="Times New Roman" w:eastAsia="Times New Roman" w:hAnsi="Times New Roman" w:cs="Times New Roman"/>
          <w:sz w:val="28"/>
          <w:szCs w:val="28"/>
          <w:lang w:eastAsia="ru-RU"/>
        </w:rPr>
        <w:t>FINISH</w:t>
      </w:r>
    </w:p>
    <w:p w14:paraId="2155B928" w14:textId="77777777" w:rsidR="00DD4309" w:rsidRDefault="00DD430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1E652" w14:textId="542EC559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ALL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56AF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SUB</w:t>
      </w:r>
      <w:r w:rsidR="00ED67CD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</w:p>
    <w:p w14:paraId="720C940D" w14:textId="7D4887A7" w:rsidR="007179A9" w:rsidRPr="007179A9" w:rsidRDefault="007179A9" w:rsidP="003775F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LD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C541EA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ADR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798B400" w14:textId="4E99466A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ADD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EC4882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SP+0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83E58D0" w14:textId="0D01D902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T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ADR)+</w:t>
      </w:r>
    </w:p>
    <w:p w14:paraId="3AE20438" w14:textId="77777777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OP</w:t>
      </w:r>
    </w:p>
    <w:p w14:paraId="0BC8BE53" w14:textId="65FF44DE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MP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TP</w:t>
      </w:r>
    </w:p>
    <w:p w14:paraId="2F3A31CC" w14:textId="3A5EE01D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Q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7CD">
        <w:rPr>
          <w:rFonts w:ascii="Times New Roman" w:eastAsia="Times New Roman" w:hAnsi="Times New Roman" w:cs="Times New Roman"/>
          <w:sz w:val="28"/>
          <w:szCs w:val="28"/>
          <w:lang w:eastAsia="ru-RU"/>
        </w:rPr>
        <w:t>FINISH</w:t>
      </w:r>
    </w:p>
    <w:p w14:paraId="66952910" w14:textId="3EE24FF9" w:rsidR="007179A9" w:rsidRPr="007179A9" w:rsidRDefault="007179A9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1CE8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JUMP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233" w:rsidRPr="00033CC7">
        <w:rPr>
          <w:rFonts w:ascii="Times New Roman" w:eastAsia="Times New Roman" w:hAnsi="Times New Roman" w:cs="Times New Roman"/>
          <w:sz w:val="28"/>
          <w:szCs w:val="28"/>
          <w:lang w:eastAsia="ru-RU"/>
        </w:rPr>
        <w:t>CYCLE</w:t>
      </w:r>
      <w:r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552F5F" w14:textId="7BD2937F" w:rsidR="007179A9" w:rsidRPr="007179A9" w:rsidRDefault="00ED67CD" w:rsidP="007179A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INISH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79A9" w:rsidRPr="00717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LT</w:t>
      </w:r>
    </w:p>
    <w:p w14:paraId="276EB181" w14:textId="1EC989DC" w:rsidR="000164D7" w:rsidRPr="00ED67CD" w:rsidRDefault="000164D7">
      <w:pPr>
        <w:rPr>
          <w:rFonts w:ascii="Times New Roman" w:hAnsi="Times New Roman" w:cs="Times New Roman"/>
        </w:rPr>
      </w:pPr>
    </w:p>
    <w:p w14:paraId="78F50910" w14:textId="77777777" w:rsidR="000164D7" w:rsidRPr="00ED67CD" w:rsidRDefault="000164D7">
      <w:pPr>
        <w:rPr>
          <w:rFonts w:ascii="Times New Roman" w:hAnsi="Times New Roman" w:cs="Times New Roman"/>
        </w:rPr>
      </w:pPr>
    </w:p>
    <w:p w14:paraId="1E3D1749" w14:textId="46880CC8" w:rsidR="00E22DBF" w:rsidRDefault="00E22DBF" w:rsidP="00E22D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даваемое сообщ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«</w:t>
      </w:r>
      <w:r w:rsidR="009D07E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ЕСНИЦ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</w:p>
    <w:p w14:paraId="28B31434" w14:textId="77777777" w:rsidR="00E22DBF" w:rsidRDefault="00E22DBF" w:rsidP="00E22D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91AC9B5" w14:textId="4894723F" w:rsidR="00E22DBF" w:rsidRPr="00FE0A2C" w:rsidRDefault="00E22DBF" w:rsidP="00E22D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дировке</w:t>
      </w:r>
      <w:r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O</w:t>
      </w:r>
      <w:r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-8859-5:      </w:t>
      </w:r>
      <w:r w:rsidR="00F810A9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00396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810A9"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396D">
        <w:rPr>
          <w:rFonts w:ascii="Times New Roman" w:eastAsia="Times New Roman" w:hAnsi="Times New Roman" w:cs="Times New Roman"/>
          <w:bCs/>
          <w:sz w:val="24"/>
          <w:szCs w:val="24"/>
        </w:rPr>
        <w:t>BE</w:t>
      </w:r>
      <w:r w:rsidR="005456D1"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7D0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E0A2C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57D02"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007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E0A2C" w:rsidRPr="00FE0A2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50074"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0A2C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E0A2C" w:rsidRPr="00FE0A2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50074" w:rsidRPr="00FE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0A2C">
        <w:rPr>
          <w:rFonts w:ascii="Times New Roman" w:eastAsia="Times New Roman" w:hAnsi="Times New Roman" w:cs="Times New Roman"/>
          <w:bCs/>
          <w:sz w:val="24"/>
          <w:szCs w:val="24"/>
        </w:rPr>
        <w:t>BD B8 C6 B0</w:t>
      </w:r>
    </w:p>
    <w:p w14:paraId="13B91526" w14:textId="77777777" w:rsidR="00E22DBF" w:rsidRPr="00FE0A2C" w:rsidRDefault="00E22DBF" w:rsidP="00E22D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E86529" w14:textId="77777777" w:rsidR="000164D7" w:rsidRPr="00FE0A2C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D7DC2F" w14:textId="77777777" w:rsidR="00861FAB" w:rsidRDefault="00861FAB" w:rsidP="00861FA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4D26D57C" w14:textId="77777777" w:rsidR="00861FAB" w:rsidRDefault="00861FAB" w:rsidP="00861FA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5D8CACA" w14:textId="239AE705" w:rsidR="00861FAB" w:rsidRDefault="00F12787" w:rsidP="00861FAB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hAnsi="Times New Roman" w:cs="Times New Roman"/>
          <w:bCs/>
          <w:color w:val="auto"/>
          <w:sz w:val="24"/>
          <w:szCs w:val="12"/>
        </w:rPr>
        <w:t>04B</w:t>
      </w:r>
      <w:r w:rsidR="00861FAB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-</w:t>
      </w:r>
      <w:r>
        <w:rPr>
          <w:rFonts w:ascii="Times New Roman" w:hAnsi="Times New Roman" w:cs="Times New Roman"/>
          <w:bCs/>
          <w:color w:val="auto"/>
          <w:sz w:val="24"/>
          <w:szCs w:val="12"/>
        </w:rPr>
        <w:t>05</w:t>
      </w:r>
      <w:r w:rsidR="005C73FD">
        <w:rPr>
          <w:rFonts w:ascii="Times New Roman" w:hAnsi="Times New Roman" w:cs="Times New Roman"/>
          <w:bCs/>
          <w:color w:val="auto"/>
          <w:sz w:val="24"/>
          <w:szCs w:val="12"/>
        </w:rPr>
        <w:t>F</w:t>
      </w:r>
      <w:r w:rsidR="00861FAB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 – основная программа</w:t>
      </w:r>
    </w:p>
    <w:p w14:paraId="48E891EE" w14:textId="44DE5EDE" w:rsidR="00861FAB" w:rsidRDefault="00861FAB" w:rsidP="00861FAB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 w:rsidRPr="00F12787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045</w:t>
      </w:r>
      <w:r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-</w:t>
      </w:r>
      <w:r w:rsidRPr="00F12787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04</w:t>
      </w:r>
      <w:r>
        <w:rPr>
          <w:rFonts w:ascii="Times New Roman" w:hAnsi="Times New Roman" w:cs="Times New Roman"/>
          <w:bCs/>
          <w:color w:val="auto"/>
          <w:sz w:val="24"/>
          <w:szCs w:val="12"/>
        </w:rPr>
        <w:t>A</w:t>
      </w:r>
      <w:r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 – подпрограмма, которая считывает ВУ</w:t>
      </w:r>
    </w:p>
    <w:p w14:paraId="1D333C8B" w14:textId="49D4F441" w:rsidR="00861FAB" w:rsidRDefault="00861FAB" w:rsidP="00861FAB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5</w:t>
      </w:r>
      <w:r w:rsidR="00D94F9A">
        <w:rPr>
          <w:rFonts w:ascii="Times New Roman" w:hAnsi="Times New Roman" w:cs="Times New Roman"/>
          <w:bCs/>
          <w:color w:val="auto"/>
          <w:sz w:val="24"/>
          <w:szCs w:val="12"/>
        </w:rPr>
        <w:t>E</w:t>
      </w:r>
      <w:r w:rsidR="00D94F9A" w:rsidRPr="0065559F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5</w:t>
      </w:r>
      <w:r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 – символы, которые пришли с ВУ</w:t>
      </w:r>
    </w:p>
    <w:p w14:paraId="51A6553F" w14:textId="77777777" w:rsidR="00861FAB" w:rsidRDefault="00861FAB" w:rsidP="00861FAB">
      <w:pPr>
        <w:spacing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14:paraId="752126ED" w14:textId="77777777" w:rsidR="00861FAB" w:rsidRDefault="00861FAB" w:rsidP="00861FA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>Адреса первой и последней выполняемой команды</w:t>
      </w:r>
    </w:p>
    <w:p w14:paraId="13DF5886" w14:textId="656BBCF2" w:rsidR="00861FAB" w:rsidRDefault="00861FAB" w:rsidP="00861FAB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224A9D">
        <w:rPr>
          <w:rFonts w:ascii="Times New Roman" w:hAnsi="Times New Roman" w:cs="Times New Roman"/>
          <w:bCs/>
          <w:color w:val="auto"/>
          <w:sz w:val="24"/>
          <w:szCs w:val="12"/>
        </w:rPr>
        <w:t>04D</w:t>
      </w:r>
    </w:p>
    <w:p w14:paraId="3AE7C64F" w14:textId="51C743F7" w:rsidR="00B94C0B" w:rsidRPr="0008148B" w:rsidRDefault="00861FAB" w:rsidP="00C0555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224A9D">
        <w:rPr>
          <w:rFonts w:ascii="Times New Roman" w:hAnsi="Times New Roman" w:cs="Times New Roman"/>
          <w:bCs/>
          <w:color w:val="auto"/>
          <w:sz w:val="24"/>
          <w:szCs w:val="12"/>
        </w:rPr>
        <w:t>05</w:t>
      </w:r>
      <w:r w:rsidR="0039292B">
        <w:rPr>
          <w:rFonts w:ascii="Times New Roman" w:hAnsi="Times New Roman" w:cs="Times New Roman"/>
          <w:bCs/>
          <w:color w:val="auto"/>
          <w:sz w:val="24"/>
          <w:szCs w:val="12"/>
        </w:rPr>
        <w:t>F</w:t>
      </w:r>
    </w:p>
    <w:p w14:paraId="0C79659A" w14:textId="77777777" w:rsidR="0008148B" w:rsidRPr="00C05558" w:rsidRDefault="0008148B" w:rsidP="0008148B">
      <w:pPr>
        <w:spacing w:line="240" w:lineRule="auto"/>
        <w:ind w:left="360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14:paraId="206C8471" w14:textId="76B139BA" w:rsidR="00143E7F" w:rsidRDefault="0022078E" w:rsidP="0065559F">
      <w:pPr>
        <w:pStyle w:val="1"/>
        <w:rPr>
          <w:rFonts w:ascii="Times New Roman" w:eastAsia="Times New Roman" w:hAnsi="Times New Roman" w:cs="Times New Roman"/>
        </w:rPr>
      </w:pPr>
      <w:bookmarkStart w:id="3" w:name="_Toc160887382"/>
      <w:r w:rsidRPr="00033CC7">
        <w:rPr>
          <w:rFonts w:ascii="Times New Roman" w:eastAsia="Times New Roman" w:hAnsi="Times New Roman" w:cs="Times New Roman"/>
          <w:lang w:val="ru-RU"/>
        </w:rPr>
        <w:t>Таблица</w:t>
      </w:r>
      <w:r w:rsidRPr="00EA055B">
        <w:rPr>
          <w:rFonts w:ascii="Times New Roman" w:eastAsia="Times New Roman" w:hAnsi="Times New Roman" w:cs="Times New Roman"/>
        </w:rPr>
        <w:t xml:space="preserve"> </w:t>
      </w:r>
      <w:r w:rsidRPr="00033CC7">
        <w:rPr>
          <w:rFonts w:ascii="Times New Roman" w:eastAsia="Times New Roman" w:hAnsi="Times New Roman" w:cs="Times New Roman"/>
          <w:lang w:val="ru-RU"/>
        </w:rPr>
        <w:t>трассировки</w:t>
      </w:r>
      <w:bookmarkEnd w:id="3"/>
    </w:p>
    <w:p w14:paraId="53CFDA96" w14:textId="2E083939" w:rsidR="00163881" w:rsidRPr="00163881" w:rsidRDefault="00163881" w:rsidP="00163881">
      <w:r>
        <w:t>(</w:t>
      </w:r>
      <w:r>
        <w:rPr>
          <w:lang w:val="ru-RU"/>
        </w:rPr>
        <w:t>для первых двух символов</w:t>
      </w:r>
      <w: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27"/>
        <w:gridCol w:w="445"/>
        <w:gridCol w:w="569"/>
        <w:gridCol w:w="471"/>
        <w:gridCol w:w="555"/>
        <w:gridCol w:w="415"/>
        <w:gridCol w:w="550"/>
        <w:gridCol w:w="555"/>
        <w:gridCol w:w="415"/>
        <w:gridCol w:w="568"/>
        <w:gridCol w:w="649"/>
        <w:gridCol w:w="1589"/>
      </w:tblGrid>
      <w:tr w:rsidR="00BE1A04" w:rsidRPr="00BE1A04" w14:paraId="19AC273E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5B31B4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8ECEC3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9ED8CB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EFC84D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E402AB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474C04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D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3BEC87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EDBDED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B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9C007F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CBC1FC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DD9CB7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NZV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D1ECD9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782EE7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Новое значение</w:t>
            </w:r>
          </w:p>
        </w:tc>
      </w:tr>
      <w:tr w:rsidR="00BE1A04" w:rsidRPr="00BE1A04" w14:paraId="3A5B9AF8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6A2865" w14:textId="760F2DA9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9CB7B6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406EE7" w14:textId="623BF3E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EB46B8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04E087" w14:textId="00D6A3D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267329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1CB6C0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9BA8D6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A8DF5A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8D4FB7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381F61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18CED7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C3D8A8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AD69B3" w:rsidRPr="00BE1A04" w14:paraId="460FAF26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154EB" w14:textId="0F2C4C32" w:rsidR="00AD69B3" w:rsidRDefault="0085577C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36A0D" w14:textId="4CEE9DEE" w:rsidR="00AD69B3" w:rsidRPr="00AD69B3" w:rsidRDefault="00AD69B3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C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854C9" w14:textId="3FF4895F" w:rsidR="00AD69B3" w:rsidRDefault="00AD69B3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195141" w14:textId="63193CA3" w:rsidR="00AD69B3" w:rsidRPr="00AD69B3" w:rsidRDefault="00AD69B3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C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EE0DC" w14:textId="12C93723" w:rsidR="00AD69B3" w:rsidRDefault="0097472B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5453E" w14:textId="3BC2C66C" w:rsidR="00AD69B3" w:rsidRPr="00AD69B3" w:rsidRDefault="00AD69B3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0E35E4" w14:textId="0F927E00" w:rsidR="00AD69B3" w:rsidRPr="00AD69B3" w:rsidRDefault="00AD69B3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36218C" w14:textId="7ED15C13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4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B20120" w14:textId="0E46BC3E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E21FD5" w14:textId="6B9AC479" w:rsidR="00AD69B3" w:rsidRPr="00AD69B3" w:rsidRDefault="00AD69B3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C2E34" w14:textId="4147784A" w:rsidR="00AD69B3" w:rsidRPr="00AD69B3" w:rsidRDefault="00AD69B3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57C98" w14:textId="7D47C0F3" w:rsidR="00AD69B3" w:rsidRPr="00AD69B3" w:rsidRDefault="00AD69B3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9CF39" w14:textId="41BB84EB" w:rsidR="00AD69B3" w:rsidRPr="00AD69B3" w:rsidRDefault="00AD69B3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00</w:t>
            </w:r>
          </w:p>
        </w:tc>
      </w:tr>
      <w:tr w:rsidR="00AD69B3" w:rsidRPr="00BE1A04" w14:paraId="7A442577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888B90" w14:textId="4913F600" w:rsidR="00AD69B3" w:rsidRDefault="0097472B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ED121" w14:textId="7DD043A1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D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89B334" w14:textId="259F3AA1" w:rsidR="00AD69B3" w:rsidRDefault="0097472B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ACD862" w14:textId="198FCB62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D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F6299A" w14:textId="1181ED35" w:rsidR="00AD69B3" w:rsidRDefault="0097472B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A6D87B" w14:textId="3AEA3F68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BB0DD" w14:textId="754D4122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CE162" w14:textId="3D38E432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D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6F30F0" w14:textId="44F1C8E9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B533D7" w14:textId="17C8130C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291F9" w14:textId="27D6A9C3" w:rsidR="00AD69B3" w:rsidRPr="0097472B" w:rsidRDefault="0097472B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6F99D" w14:textId="77777777" w:rsidR="00AD69B3" w:rsidRPr="00BE1A04" w:rsidRDefault="00AD69B3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D2D50C" w14:textId="77777777" w:rsidR="00AD69B3" w:rsidRPr="00BE1A04" w:rsidRDefault="00AD69B3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E1A04" w:rsidRPr="00BE1A04" w14:paraId="05EE46C4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54F256" w14:textId="12DC797C" w:rsidR="00BE1A04" w:rsidRPr="00BE1A04" w:rsidRDefault="0013038E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E1A9B4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383DC7" w14:textId="3DE571E9" w:rsidR="00BE1A04" w:rsidRPr="00BE1A04" w:rsidRDefault="0013038E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6B78A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DBDE1C" w14:textId="11711C31" w:rsidR="00BE1A04" w:rsidRPr="00BE1A04" w:rsidRDefault="00F15C37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E49BC2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38352B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5CAEB4" w14:textId="07D6CE6D" w:rsidR="00BE1A04" w:rsidRPr="00BE1A04" w:rsidRDefault="00F34D98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F74AAF">
              <w:rPr>
                <w:rFonts w:eastAsia="Times New Roman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A7016F" w14:textId="55ECF81F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 w:rsidR="00F74AAF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EEFB8F" w14:textId="4D814C04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 w:rsidR="00F74AA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3556B7" w14:textId="613C663F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</w:t>
            </w:r>
            <w:r w:rsidR="00F74AAF">
              <w:rPr>
                <w:rFonts w:eastAsia="Times New Roman"/>
                <w:lang w:eastAsia="ru-RU"/>
              </w:rPr>
              <w:t>0</w:t>
            </w:r>
            <w:r w:rsidRPr="00BE1A04">
              <w:rPr>
                <w:rFonts w:eastAsia="Times New Roman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4CAC68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7EEA46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E1A04" w:rsidRPr="00BE1A04" w14:paraId="722160FF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1D7DAF" w14:textId="2C9F000A" w:rsidR="00BE1A04" w:rsidRPr="00BE1A04" w:rsidRDefault="00F74AA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6B6A0F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D07FDD" w14:textId="5810734B" w:rsidR="00BE1A04" w:rsidRPr="00BE1A04" w:rsidRDefault="00F74AA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C626E3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CEB7FE" w14:textId="7CA56EA7" w:rsidR="00BE1A04" w:rsidRPr="00BE1A04" w:rsidRDefault="00F74AA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7569D6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69F310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9E68C2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2599F1" w14:textId="4E5E81DF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 w:rsidR="00F74AAF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F86A0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2C53F6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9DC1CE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20F9F1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E1A04" w:rsidRPr="00BE1A04" w14:paraId="309638B0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931DA9" w14:textId="40CEE761" w:rsidR="00BE1A04" w:rsidRPr="00BE1A04" w:rsidRDefault="00F74AA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E59C28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A49A79" w14:textId="42DA080F" w:rsidR="00BE1A04" w:rsidRPr="00BE1A04" w:rsidRDefault="00F74AA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C6FC2F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C563F4" w14:textId="0405CEC0" w:rsidR="00BE1A04" w:rsidRPr="00BE1A04" w:rsidRDefault="00F74AA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98490D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376784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8B0D18" w14:textId="02F83A07" w:rsidR="00BE1A04" w:rsidRPr="00BE1A04" w:rsidRDefault="00F34D98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F74AAF">
              <w:rPr>
                <w:rFonts w:eastAsia="Times New Roman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8218E6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021ED3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655460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62CAE8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0EEC91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E1A04" w:rsidRPr="00BE1A04" w14:paraId="06D5A19F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0992C1" w14:textId="0F6B2603" w:rsidR="00BE1A04" w:rsidRPr="00BE1A04" w:rsidRDefault="00E225B3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4FAF49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44DB3" w14:textId="31C91666" w:rsidR="00BE1A04" w:rsidRPr="00BE1A04" w:rsidRDefault="00E225B3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259F20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5652F7" w14:textId="05AF83D3" w:rsidR="00BE1A04" w:rsidRPr="00BE1A04" w:rsidRDefault="00E225B3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B97405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A4B6AF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0153BC" w14:textId="23F75C1A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</w:t>
            </w:r>
            <w:r w:rsidR="00E225B3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F605F2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4F0D05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B37F8B" w14:textId="77777777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309B64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C5FF08" w14:textId="77777777" w:rsidR="00BE1A04" w:rsidRPr="00BE1A04" w:rsidRDefault="00BE1A0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E1A04" w:rsidRPr="00BE1A04" w14:paraId="17B6E1E8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A61578" w14:textId="3699405E" w:rsidR="00BE1A04" w:rsidRPr="00BE1A04" w:rsidRDefault="00177346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928C17" w14:textId="7E8D4D30" w:rsidR="00BE1A04" w:rsidRPr="00BE1A04" w:rsidRDefault="002F4A3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EC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150CA0" w14:textId="77D2A9D2" w:rsidR="00BE1A04" w:rsidRPr="00BE1A04" w:rsidRDefault="002F4A3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03A88">
              <w:rPr>
                <w:rFonts w:eastAsia="Times New Roman"/>
                <w:lang w:eastAsia="ru-RU"/>
              </w:rPr>
              <w:t>4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92076D" w14:textId="7A9A9DE7" w:rsidR="00BE1A04" w:rsidRPr="00BE1A04" w:rsidRDefault="002F4A3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EC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33CE5F" w14:textId="02B47783" w:rsidR="00BE1A04" w:rsidRPr="00BE1A04" w:rsidRDefault="002F4A3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80E0F7" w14:textId="049F63A0" w:rsidR="00BE1A04" w:rsidRPr="00BE1A04" w:rsidRDefault="004A27B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431E06" w14:textId="09A3CA12" w:rsidR="00BE1A04" w:rsidRPr="00BE1A04" w:rsidRDefault="004A27B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E3B228" w14:textId="0C5994A9" w:rsidR="00BE1A04" w:rsidRPr="00BE1A04" w:rsidRDefault="004A27B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368A9C" w14:textId="1FC86B7B" w:rsidR="00BE1A04" w:rsidRPr="00BE1A04" w:rsidRDefault="00703A88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707A08" w14:textId="5EB7D075" w:rsidR="00BE1A04" w:rsidRPr="00BE1A04" w:rsidRDefault="00BE1A04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 w:rsidR="004A27B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066C4E" w14:textId="3B8EE043" w:rsidR="00BE1A04" w:rsidRPr="00BE1A04" w:rsidRDefault="004A27BF" w:rsidP="00BE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BE1A04"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75DFA7" w14:textId="06D0406F" w:rsidR="00BE1A04" w:rsidRPr="00BE1A04" w:rsidRDefault="004A27BF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11D221" w14:textId="115DB158" w:rsidR="00BE1A04" w:rsidRPr="00BE1A04" w:rsidRDefault="004A27BF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BA</w:t>
            </w:r>
          </w:p>
        </w:tc>
      </w:tr>
      <w:tr w:rsidR="002F4A34" w:rsidRPr="00BE1A04" w14:paraId="71693198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B9B8E2" w14:textId="11FC82B3" w:rsidR="002F4A34" w:rsidRDefault="002F4A34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03A88">
              <w:rPr>
                <w:rFonts w:eastAsia="Times New Roman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F68800" w14:textId="6E578BA5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CC2FEF" w14:textId="1C82CBF9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57A5B0" w14:textId="2814E121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7C1DD0" w14:textId="3492F178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909C57" w14:textId="7240E3C4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CA7F09" w14:textId="09C6B350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785669" w14:textId="0E1F1AD9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4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97C154" w14:textId="3924D8D5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E07C6C" w14:textId="02F1CD32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20AF6" w14:textId="37EF0BE7" w:rsidR="002F4A34" w:rsidRPr="00703A88" w:rsidRDefault="00703A88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3B3D09" w14:textId="77777777" w:rsidR="002F4A34" w:rsidRPr="00BE1A04" w:rsidRDefault="002F4A3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A1488E" w14:textId="77777777" w:rsidR="002F4A34" w:rsidRPr="00BE1A04" w:rsidRDefault="002F4A34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3324A" w:rsidRPr="00BE1A04" w14:paraId="27733C68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FFAF6" w14:textId="0C395414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2B9A4A" w14:textId="549F133F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CAEA83" w14:textId="6B7B69E2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93976E" w14:textId="3FBD480D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2529E8" w14:textId="4C0445F9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C5860B" w14:textId="32DE80DC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B428E3" w14:textId="7752DC65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184F2" w14:textId="2AD3124A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63B1D" w14:textId="17A0C75F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6A379" w14:textId="083E8138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2A2DEE" w14:textId="6490A810" w:rsidR="0003324A" w:rsidRDefault="0003324A" w:rsidP="00BE1A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30B630" w14:textId="77777777" w:rsidR="0003324A" w:rsidRPr="00BE1A04" w:rsidRDefault="0003324A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CA2827" w14:textId="77777777" w:rsidR="0003324A" w:rsidRPr="00BE1A04" w:rsidRDefault="0003324A" w:rsidP="00BE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A20BCC" w:rsidRPr="00BE1A04" w14:paraId="6E499D77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1FFF54" w14:textId="2475EA36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2F336" w14:textId="2A98569B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893336" w14:textId="18B281D6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7E86B1" w14:textId="621791D1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219AE" w14:textId="536890E0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9FF8D5" w14:textId="23257D5E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19EE4D" w14:textId="70474308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D7E188" w14:textId="5B15A8CA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3E4EB" w14:textId="49B802A1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B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A1BBED" w14:textId="3349B514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B3418C" w14:textId="2DB48AE5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E67884" w14:textId="77777777" w:rsidR="00A20BCC" w:rsidRPr="00BE1A04" w:rsidRDefault="00A20BCC" w:rsidP="00A2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A45EF" w14:textId="77777777" w:rsidR="00A20BCC" w:rsidRPr="00BE1A04" w:rsidRDefault="00A20BCC" w:rsidP="00A2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A20BCC" w:rsidRPr="00BE1A04" w14:paraId="583B5A62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86F528" w14:textId="53E34F9B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7CAFC" w14:textId="2E8AC540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E8F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B2FC03" w14:textId="70F93BC2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AF075" w14:textId="3F96E736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E8F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678B87" w14:textId="1B44C45C" w:rsidR="00A20BCC" w:rsidRDefault="00B5439D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07769" w14:textId="54C46560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B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D1C7EC" w14:textId="0D71FDC1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EF54DF" w14:textId="3A4FFFA7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FFF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7A1F6" w14:textId="1E2DD129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B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2D47FD" w14:textId="5EBDE391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F84C9" w14:textId="35D00B11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5DE9F" w14:textId="7BE539BC" w:rsidR="00A20BCC" w:rsidRPr="00BE1A04" w:rsidRDefault="00B5439D" w:rsidP="00A2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5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3A5E2B" w14:textId="4483902C" w:rsidR="00A20BCC" w:rsidRPr="00BE1A04" w:rsidRDefault="00A20BCC" w:rsidP="00A2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t>BA00</w:t>
            </w:r>
          </w:p>
        </w:tc>
      </w:tr>
      <w:tr w:rsidR="00A20BCC" w:rsidRPr="00BE1A04" w14:paraId="6EC8B548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CE04F" w14:textId="158A3B17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A61FAC" w14:textId="0B1AEE84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19F5C2" w14:textId="541AC478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5</w:t>
            </w: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F5D903" w14:textId="74F56FE5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931126" w14:textId="1216A872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5</w:t>
            </w: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5961A" w14:textId="5A63E394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C3F3C" w14:textId="451E7F21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F2A7D5" w14:textId="06E35A8E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eastAsia="ru-RU"/>
              </w:rPr>
              <w:t>05</w:t>
            </w: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1D5159" w14:textId="65D814BA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</w:t>
            </w:r>
            <w:r>
              <w:t>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C69B4C" w14:textId="6F3F2600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</w:t>
            </w: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4095E4" w14:textId="2E92F116" w:rsidR="00A20BCC" w:rsidRDefault="00A20BCC" w:rsidP="00A20B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</w:t>
            </w: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C3193B" w14:textId="77777777" w:rsidR="00A20BCC" w:rsidRPr="00BE1A04" w:rsidRDefault="00A20BCC" w:rsidP="00A2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BB842" w14:textId="77777777" w:rsidR="00A20BCC" w:rsidRPr="00BE1A04" w:rsidRDefault="00A20BCC" w:rsidP="00A2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21FA" w:rsidRPr="00BE1A04" w14:paraId="172CE52F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305AF9" w14:textId="4EE25645" w:rsidR="009921FA" w:rsidRDefault="009921FA" w:rsidP="009921F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1EBBA1" w14:textId="1529E570" w:rsidR="009921FA" w:rsidRDefault="009921FA" w:rsidP="009921FA">
            <w:pPr>
              <w:spacing w:after="0" w:line="240" w:lineRule="auto"/>
              <w:jc w:val="center"/>
            </w:pPr>
            <w:r>
              <w:t>7</w:t>
            </w:r>
            <w:r w:rsidR="00FC4B9D">
              <w:t>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0D9AB" w14:textId="24263E25" w:rsidR="009921FA" w:rsidRDefault="00FC4B9D" w:rsidP="009921FA">
            <w:pPr>
              <w:spacing w:after="0" w:line="240" w:lineRule="auto"/>
              <w:jc w:val="center"/>
              <w:rPr>
                <w:lang w:eastAsia="ru-RU"/>
              </w:rPr>
            </w:pPr>
            <w: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7B4837" w14:textId="6DDE7DEF" w:rsidR="009921FA" w:rsidRDefault="00FC4B9D" w:rsidP="00FC4B9D">
            <w:pPr>
              <w:spacing w:after="0" w:line="240" w:lineRule="auto"/>
              <w:jc w:val="center"/>
            </w:pPr>
            <w:r>
              <w:t>7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8E50AE" w14:textId="2BF80463" w:rsidR="009921FA" w:rsidRDefault="00FC4B9D" w:rsidP="009921F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B9EFDD" w14:textId="168DE750" w:rsidR="009921FA" w:rsidRDefault="00FC4B9D" w:rsidP="00FC4B9D">
            <w:pPr>
              <w:spacing w:after="0" w:line="240" w:lineRule="auto"/>
              <w:jc w:val="center"/>
            </w:pPr>
            <w:r>
              <w:t>7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3C429" w14:textId="53DDE4F0" w:rsidR="009921FA" w:rsidRDefault="009921FA" w:rsidP="009921FA">
            <w:pPr>
              <w:spacing w:after="0" w:line="240" w:lineRule="auto"/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F90852" w14:textId="0A7CA546" w:rsidR="009921FA" w:rsidRDefault="00FC4B9D" w:rsidP="009921FA">
            <w:pPr>
              <w:spacing w:after="0" w:line="240" w:lineRule="auto"/>
              <w:jc w:val="center"/>
              <w:rPr>
                <w:lang w:eastAsia="ru-RU"/>
              </w:rPr>
            </w:pPr>
            <w:r>
              <w:t>0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C1312B" w14:textId="00E034C8" w:rsidR="009921FA" w:rsidRDefault="009921FA" w:rsidP="009921FA">
            <w:pPr>
              <w:spacing w:after="0" w:line="240" w:lineRule="auto"/>
              <w:jc w:val="center"/>
            </w:pPr>
            <w: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88105E" w14:textId="34558113" w:rsidR="009921FA" w:rsidRDefault="009921FA" w:rsidP="009921FA">
            <w:pPr>
              <w:spacing w:after="0" w:line="240" w:lineRule="auto"/>
              <w:jc w:val="center"/>
            </w:pPr>
            <w: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8C681" w14:textId="4F458B04" w:rsidR="009921FA" w:rsidRDefault="009921FA" w:rsidP="009921FA">
            <w:pPr>
              <w:spacing w:after="0" w:line="240" w:lineRule="auto"/>
              <w:jc w:val="center"/>
            </w:pPr>
            <w: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143355" w14:textId="77777777" w:rsidR="009921FA" w:rsidRPr="00BE1A04" w:rsidRDefault="009921FA" w:rsidP="0099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021002" w14:textId="77777777" w:rsidR="009921FA" w:rsidRPr="00BE1A04" w:rsidRDefault="009921FA" w:rsidP="0099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21FA" w:rsidRPr="00BE1A04" w14:paraId="1047DE7C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38C9BD" w14:textId="2800C171" w:rsidR="009921FA" w:rsidRDefault="009921FA" w:rsidP="009921F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00D4F" w14:textId="013C6D93" w:rsidR="009921FA" w:rsidRDefault="009921FA" w:rsidP="009921FA">
            <w:pPr>
              <w:spacing w:after="0" w:line="240" w:lineRule="auto"/>
              <w:jc w:val="center"/>
            </w:pPr>
            <w:r>
              <w:t>F00</w:t>
            </w:r>
            <w:r w:rsidR="00FC4B9D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2B6BA2" w14:textId="41EDC789" w:rsidR="009921FA" w:rsidRDefault="00FC4B9D" w:rsidP="009921FA">
            <w:pPr>
              <w:spacing w:after="0" w:line="240" w:lineRule="auto"/>
              <w:jc w:val="center"/>
              <w:rPr>
                <w:lang w:eastAsia="ru-RU"/>
              </w:rPr>
            </w:pPr>
            <w:r>
              <w:t>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CD2130" w14:textId="0877B7B7" w:rsidR="009921FA" w:rsidRDefault="009921FA" w:rsidP="009921FA">
            <w:pPr>
              <w:spacing w:after="0" w:line="240" w:lineRule="auto"/>
              <w:jc w:val="center"/>
            </w:pPr>
            <w:r>
              <w:t>F00</w:t>
            </w:r>
            <w:r w:rsidR="00FC4B9D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7EE151" w14:textId="6DEE1A87" w:rsidR="009921FA" w:rsidRDefault="00FC4B9D" w:rsidP="009921F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96A0B6" w14:textId="7D268BE2" w:rsidR="009921FA" w:rsidRDefault="009921FA" w:rsidP="009921FA">
            <w:pPr>
              <w:spacing w:after="0" w:line="240" w:lineRule="auto"/>
              <w:jc w:val="center"/>
            </w:pPr>
            <w:r>
              <w:t>F00</w:t>
            </w:r>
            <w:r w:rsidR="00FC4B9D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A0607B" w14:textId="281D25C5" w:rsidR="009921FA" w:rsidRDefault="009921FA" w:rsidP="009921FA">
            <w:pPr>
              <w:spacing w:after="0" w:line="240" w:lineRule="auto"/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1F3A0" w14:textId="67A6C384" w:rsidR="009921FA" w:rsidRDefault="00FC4B9D" w:rsidP="009921FA">
            <w:pPr>
              <w:spacing w:after="0" w:line="240" w:lineRule="auto"/>
              <w:jc w:val="center"/>
              <w:rPr>
                <w:lang w:eastAsia="ru-RU"/>
              </w:rPr>
            </w:pPr>
            <w:r>
              <w:t>0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C09A9" w14:textId="5D8108FC" w:rsidR="009921FA" w:rsidRDefault="009921FA" w:rsidP="009921FA">
            <w:pPr>
              <w:spacing w:after="0" w:line="240" w:lineRule="auto"/>
              <w:jc w:val="center"/>
            </w:pPr>
            <w:r>
              <w:t>00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DB50C7" w14:textId="3A428A68" w:rsidR="009921FA" w:rsidRDefault="009921FA" w:rsidP="009921FA">
            <w:pPr>
              <w:spacing w:after="0" w:line="240" w:lineRule="auto"/>
              <w:jc w:val="center"/>
            </w:pPr>
            <w: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B6C336" w14:textId="25C49B70" w:rsidR="009921FA" w:rsidRDefault="009921FA" w:rsidP="009921FA">
            <w:pPr>
              <w:spacing w:after="0" w:line="240" w:lineRule="auto"/>
              <w:jc w:val="center"/>
            </w:pPr>
            <w: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6BD9C4" w14:textId="77777777" w:rsidR="009921FA" w:rsidRPr="00BE1A04" w:rsidRDefault="009921FA" w:rsidP="0099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8E044E" w14:textId="77777777" w:rsidR="009921FA" w:rsidRPr="00BE1A04" w:rsidRDefault="009921FA" w:rsidP="0099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65CF8" w:rsidRPr="00BE1A04" w14:paraId="154C5938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262225" w14:textId="55B168AC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F8A713" w14:textId="64C0EDF6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C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2E8899" w14:textId="7ED3048E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B49CB" w14:textId="40057646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C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8AE675" w14:textId="6ED2D708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7FE22" w14:textId="3DA1A3BC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9D19D8" w14:textId="7D132D06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F555D9" w14:textId="31C773F9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EB52B4" w14:textId="786E4E02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09A4F" w14:textId="12154990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BC9725" w14:textId="55B3D6FA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FF6D77" w14:textId="6F4B21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172DFE" w14:textId="6D828D40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BA</w:t>
            </w:r>
          </w:p>
        </w:tc>
      </w:tr>
      <w:tr w:rsidR="00C65CF8" w:rsidRPr="00BE1A04" w14:paraId="26775C1E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1D6C94" w14:textId="3F52E6B6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DB2E2D" w14:textId="63390FAA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D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8747F7" w14:textId="1F1AD92E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E0C3D9" w14:textId="640A8D2E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D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C60BB7" w14:textId="03D704E4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C2195" w14:textId="6AE356DF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610A26" w14:textId="2E88A41F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F3669" w14:textId="4B0CFD85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D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740F2" w14:textId="71F09491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</w:t>
            </w:r>
            <w:r w:rsidR="00095F3B">
              <w:rPr>
                <w:rFonts w:eastAsia="Times New Roman"/>
                <w:lang w:eastAsia="ru-RU"/>
              </w:rPr>
              <w:t>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365D9" w14:textId="1D619DC8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D6F8D1" w14:textId="44EEB0B6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4529A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1AE44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65CF8" w:rsidRPr="00BE1A04" w14:paraId="1CE87E61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34626" w14:textId="13FE12A8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66EF61" w14:textId="151E7706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A3254" w14:textId="4CC8D94D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69B567" w14:textId="50453AAF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61180B" w14:textId="0AE93201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E43FDA" w14:textId="2F300F74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727094" w14:textId="61CDACBB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55A433" w14:textId="2A6868BD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89087A" w14:textId="0286D63B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702E5" w14:textId="09D5586C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6C51D" w14:textId="58ADE98C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  <w:r w:rsidRPr="00BE1A04">
              <w:rPr>
                <w:rFonts w:eastAsia="Times New Roman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4ACAC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7112BB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65CF8" w:rsidRPr="00BE1A04" w14:paraId="544AB146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DB6D9D" w14:textId="22E5872E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0919DF" w14:textId="5A7FA668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240F9" w14:textId="6E1FD48C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F37CCF" w14:textId="5629E6DC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07B77E" w14:textId="208A6442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170947" w14:textId="783505C0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CBF073" w14:textId="252A856C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D4538D" w14:textId="6B4D3EA6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63805" w14:textId="0D694BE9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EFCB99" w14:textId="1B91E8D0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624D66" w14:textId="479D2BC2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03153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B10CF3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65CF8" w:rsidRPr="00BE1A04" w14:paraId="29655D69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ED630" w14:textId="73A49427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BD44B" w14:textId="0BD4A4D7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C0774" w14:textId="77C48B91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56CE8D" w14:textId="4A2B341C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3EAFCB" w14:textId="767AE884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EADDE8" w14:textId="643701B1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FDAFC" w14:textId="2D48D950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90B6E3" w14:textId="5EC5AF1F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C4E4EE" w14:textId="60DC2907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8F365C" w14:textId="791ED98A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252E3C" w14:textId="2F8C87D5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6B59DC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633140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65CF8" w:rsidRPr="00BE1A04" w14:paraId="11F9A44E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29E005" w14:textId="3D43C43B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8420C4" w14:textId="6BCBDAB5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E9F045" w14:textId="06923257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364A8" w14:textId="31A1EC54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292F7D" w14:textId="2BF41940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0F9991" w14:textId="4E7971B5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830A45" w14:textId="240C1535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2DD48E" w14:textId="7E964DAB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 w:rsidRPr="00BE1A04">
              <w:rPr>
                <w:rFonts w:eastAsia="Times New Roman"/>
                <w:lang w:val="ru-RU" w:eastAsia="ru-RU"/>
              </w:rPr>
              <w:t>0</w:t>
            </w:r>
            <w:r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01D1C" w14:textId="71E80C35" w:rsidR="00C65CF8" w:rsidRPr="00614539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B</w:t>
            </w:r>
            <w:r w:rsidR="00614539">
              <w:rPr>
                <w:rFonts w:eastAsia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A986A0" w14:textId="01F9341D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9E7E98" w14:textId="5050E5BF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6B5838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455BA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65CF8" w:rsidRPr="00BE1A04" w14:paraId="14E50A89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8BABB0" w14:textId="4A8AA67B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65FAB" w14:textId="4421A236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EC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D11025" w14:textId="5958D02D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6519EE" w14:textId="3F373107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EC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A0AC08" w14:textId="4360BBD9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F49063" w14:textId="73E5725B" w:rsidR="00C65CF8" w:rsidRPr="00614539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B</w:t>
            </w:r>
            <w:r w:rsidR="00614539">
              <w:rPr>
                <w:rFonts w:eastAsia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40BDE" w14:textId="0E637C78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81EAF" w14:textId="19AAB394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E1403" w14:textId="4122F81C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B</w:t>
            </w:r>
            <w:r w:rsidR="00614539">
              <w:rPr>
                <w:rFonts w:eastAsia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729B6B" w14:textId="61EA5AF0" w:rsidR="00C65CF8" w:rsidRDefault="00C65CF8" w:rsidP="00C65CF8">
            <w:pPr>
              <w:spacing w:after="0" w:line="240" w:lineRule="auto"/>
              <w:jc w:val="center"/>
            </w:pPr>
            <w:r w:rsidRPr="00BE1A04">
              <w:rPr>
                <w:rFonts w:eastAsia="Times New Roman"/>
                <w:lang w:val="ru-RU" w:eastAsia="ru-RU"/>
              </w:rPr>
              <w:t>0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C13A06" w14:textId="76AF9EAC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  <w:r w:rsidRPr="00BE1A04">
              <w:rPr>
                <w:rFonts w:eastAsia="Times New Roman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DBF670" w14:textId="4A67257E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9DCB7" w14:textId="22CCA98B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B</w:t>
            </w:r>
            <w:r w:rsidR="006145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E</w:t>
            </w:r>
          </w:p>
        </w:tc>
      </w:tr>
      <w:tr w:rsidR="00C65CF8" w:rsidRPr="00BE1A04" w14:paraId="4F872B36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9A418" w14:textId="59BFBD6D" w:rsidR="00C65CF8" w:rsidRDefault="00C65CF8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6932FD" w14:textId="2BD2F19D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D600EF" w14:textId="568BE6E8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EE8F51" w14:textId="50262813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CDCA1" w14:textId="62DC39EA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7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A91442" w14:textId="35A6BE1E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7B06E9" w14:textId="58D86541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C4F7CE" w14:textId="00B15F16" w:rsidR="00C65CF8" w:rsidRDefault="00C65CF8" w:rsidP="00C65CF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004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3678A" w14:textId="77764308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B</w:t>
            </w:r>
            <w:r w:rsidR="00614539">
              <w:rPr>
                <w:rFonts w:eastAsia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87DA78" w14:textId="2D20FEEF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D5166B" w14:textId="65E0EE9A" w:rsidR="00C65CF8" w:rsidRDefault="00C65CF8" w:rsidP="00C65CF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C9E535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AF009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65CF8" w:rsidRPr="00BE1A04" w14:paraId="65379C97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69D288" w14:textId="08BD71CA" w:rsidR="00C65CF8" w:rsidRDefault="00F85439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E834C" w14:textId="13C766E9" w:rsidR="00C65CF8" w:rsidRDefault="005D000A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729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</w:t>
            </w:r>
            <w:r w:rsidRPr="00AB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F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FD6EB" w14:textId="12CBDFD4" w:rsidR="00C65CF8" w:rsidRDefault="005D000A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A4ED2F" w14:textId="2034A166" w:rsidR="00C65CF8" w:rsidRDefault="005D000A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2BE88F" w14:textId="564A143A" w:rsidR="00C65CF8" w:rsidRDefault="00B5439D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5908A" w14:textId="75F507C5" w:rsidR="00C65CF8" w:rsidRDefault="00473DB8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5D000A">
              <w:rPr>
                <w:rFonts w:eastAsia="Times New Roman"/>
                <w:lang w:eastAsia="ru-RU"/>
              </w:rPr>
              <w:t>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6C8C3" w14:textId="489953CF" w:rsidR="00C65CF8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50B762" w14:textId="5AC8D6CA" w:rsidR="00C65CF8" w:rsidRDefault="00CC3F51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7FC93" w14:textId="7E7F7D28" w:rsidR="00C65CF8" w:rsidRDefault="00CC3F51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B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C1624D" w14:textId="5933DF15" w:rsidR="00C65CF8" w:rsidRDefault="00CC3F51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E50814" w14:textId="3557C8CB" w:rsidR="00C65CF8" w:rsidRDefault="00CC3F51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3B484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E11035" w14:textId="77777777" w:rsidR="00C65CF8" w:rsidRPr="00BE1A04" w:rsidRDefault="00C65CF8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43E71" w:rsidRPr="00BE1A04" w14:paraId="6333F2FF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2366C2" w14:textId="3AFC1C36" w:rsidR="00C43E71" w:rsidRDefault="00F85439" w:rsidP="00C65C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9F6CB" w14:textId="4721361C" w:rsidR="00C43E71" w:rsidRDefault="000C3150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C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EDAD2E" w14:textId="2CC18F82" w:rsidR="00C43E71" w:rsidRDefault="000C3150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19729C" w14:textId="41C3D533" w:rsidR="00C43E71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C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4EADA8" w14:textId="42128D47" w:rsidR="00C43E71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68B77B" w14:textId="3C03F6F4" w:rsidR="00C43E71" w:rsidRDefault="00A511F5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BA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3E564" w14:textId="1E230F66" w:rsidR="00C43E71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9402F9" w14:textId="38AF1239" w:rsidR="00C43E71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42D588" w14:textId="43845464" w:rsidR="00C43E71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BA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06C2C2" w14:textId="692D7608" w:rsidR="00C43E71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6A6C28" w14:textId="039DE4F7" w:rsidR="00C43E71" w:rsidRDefault="005375C6" w:rsidP="00C65C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C43903" w14:textId="77777777" w:rsidR="00C43E71" w:rsidRPr="00BE1A04" w:rsidRDefault="00C43E71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CBF2F2" w14:textId="77777777" w:rsidR="00C43E71" w:rsidRPr="00BE1A04" w:rsidRDefault="00C43E71" w:rsidP="00C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2711" w:rsidRPr="00BE1A04" w14:paraId="74A333A5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06EC96" w14:textId="261974F8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AF24B6" w14:textId="240BA5B3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EA</w:t>
            </w:r>
            <w:r w:rsidR="00911330"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203B5F" w14:textId="609B15C7" w:rsidR="00992711" w:rsidRDefault="00911330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5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2A2E0" w14:textId="561D5C3B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EA</w:t>
            </w:r>
            <w:r w:rsidR="00911330"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7F2C7C" w14:textId="79F7B72A" w:rsidR="00992711" w:rsidRDefault="00B5439D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DA8B54" w14:textId="1C3AB984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BA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00023" w14:textId="13EBCF01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B22AC4" w14:textId="255E6D53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FF</w:t>
            </w:r>
            <w:r w:rsidR="00A025C1"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1F51D6" w14:textId="036E0CA3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BA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932DCC" w14:textId="2FE7707B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50C7A5" w14:textId="5CD2D90D" w:rsidR="00992711" w:rsidRDefault="00992711" w:rsidP="009927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7EB4B" w14:textId="2B0F4252" w:rsidR="00992711" w:rsidRPr="00BE1A04" w:rsidRDefault="00B5439D" w:rsidP="0099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5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DA7ABB" w14:textId="1768E202" w:rsidR="00992711" w:rsidRPr="00BE1A04" w:rsidRDefault="00992711" w:rsidP="0099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t>BABE</w:t>
            </w:r>
          </w:p>
        </w:tc>
      </w:tr>
      <w:tr w:rsidR="00F85439" w:rsidRPr="00BE1A04" w14:paraId="1E5738C0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554109" w14:textId="15CE933C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ACEA42" w14:textId="45B20390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3C6B6" w14:textId="7BABC7EE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  <w:r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0AFAB4" w14:textId="7659AA06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4082EA" w14:textId="68DCA947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EB1557" w14:textId="61F7F293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B</w:t>
            </w:r>
            <w:r>
              <w:rPr>
                <w:rFonts w:eastAsia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9E6546" w14:textId="49D2F261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A010E2" w14:textId="676BFCD0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5</w:t>
            </w:r>
            <w:r>
              <w:rPr>
                <w:rFonts w:eastAsia="Times New Roman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B4A1DE" w14:textId="2B0C1629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B</w:t>
            </w:r>
            <w:r>
              <w:rPr>
                <w:rFonts w:eastAsia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28D7A" w14:textId="19E09DC3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EA5445" w14:textId="5910FEFB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AF9177" w14:textId="77777777" w:rsidR="00F85439" w:rsidRPr="00BE1A04" w:rsidRDefault="00F85439" w:rsidP="00F8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C571F" w14:textId="77777777" w:rsidR="00F85439" w:rsidRPr="00BE1A04" w:rsidRDefault="00F85439" w:rsidP="00F8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F85439" w:rsidRPr="00BE1A04" w14:paraId="4106DC4E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B5C30" w14:textId="1F388B53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1C618D" w14:textId="108139FA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7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D715F9" w14:textId="1A6CE5FD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5</w:t>
            </w:r>
            <w: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72AA53" w14:textId="5166004C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7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D2D2F" w14:textId="51265653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B47CD" w14:textId="46CA8B83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70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BE7A9C" w14:textId="635706DD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728551" w14:textId="77DA3DFA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5</w:t>
            </w:r>
            <w: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715BAD" w14:textId="04645312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B</w:t>
            </w:r>
            <w: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D6E139" w14:textId="6EAC1168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B3EC4" w14:textId="5A24ABC1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F3D72C" w14:textId="77777777" w:rsidR="00F85439" w:rsidRPr="00BE1A04" w:rsidRDefault="00F85439" w:rsidP="00F8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27106" w14:textId="77777777" w:rsidR="00F85439" w:rsidRPr="00BE1A04" w:rsidRDefault="00F85439" w:rsidP="00F8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F85439" w:rsidRPr="00BE1A04" w14:paraId="39528477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7F8E87" w14:textId="7A60B87C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8BC9E7" w14:textId="2A6E9475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F00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D7C3B" w14:textId="7EA2A60A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5</w:t>
            </w:r>
            <w: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23D10F" w14:textId="56D17AA2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F00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17D5F5" w14:textId="78D1BDE3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5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809F8" w14:textId="3698161E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F00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235EF5" w14:textId="320865F5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EE48D" w14:textId="52A0F9F4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5</w:t>
            </w:r>
            <w: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92BF54" w14:textId="52EA2DA1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B</w:t>
            </w:r>
            <w: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C2C5A5" w14:textId="6F2AC458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51366" w14:textId="56BB5423" w:rsidR="00F85439" w:rsidRDefault="00F85439" w:rsidP="00F85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5FC56" w14:textId="77777777" w:rsidR="00F85439" w:rsidRPr="00BE1A04" w:rsidRDefault="00F85439" w:rsidP="00F8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E1F45" w14:textId="77777777" w:rsidR="00F85439" w:rsidRPr="00BE1A04" w:rsidRDefault="00F85439" w:rsidP="00F8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F62D7" w:rsidRPr="00BE1A04" w14:paraId="60B2D122" w14:textId="77777777" w:rsidTr="00BE1A0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137A9" w14:textId="7C1CC4C2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314BFA" w14:textId="3868C5B7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CE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C79C8" w14:textId="1316AA4E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4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8BDD5" w14:textId="438772EE" w:rsidR="00CF62D7" w:rsidRDefault="00B22C83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CE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7557D" w14:textId="67528D7B" w:rsidR="00CF62D7" w:rsidRDefault="00B22C83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5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D796B1" w14:textId="60BE5057" w:rsidR="00CF62D7" w:rsidRDefault="00B22C83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CE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BCEEED" w14:textId="20E828D9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26BFC8" w14:textId="4100BFB1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</w:t>
            </w:r>
            <w:r w:rsidR="00B22C83">
              <w:t>0</w:t>
            </w:r>
            <w:r>
              <w:t>5</w:t>
            </w:r>
            <w:r w:rsidR="00B22C83"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9832A6" w14:textId="4609D856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DBDFB9" w14:textId="02BD2859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2298BF" w14:textId="2DC18E4A" w:rsidR="00CF62D7" w:rsidRDefault="00CF62D7" w:rsidP="00CF62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4A9761" w14:textId="77777777" w:rsidR="00CF62D7" w:rsidRPr="00BE1A04" w:rsidRDefault="00CF62D7" w:rsidP="00CF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E1C5D" w14:textId="77777777" w:rsidR="00CF62D7" w:rsidRPr="00BE1A04" w:rsidRDefault="00CF62D7" w:rsidP="00CF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19944E66" w14:textId="77777777" w:rsidR="00143E7F" w:rsidRPr="00BE1A04" w:rsidRDefault="00143E7F" w:rsidP="00143E7F">
      <w:pPr>
        <w:rPr>
          <w:rFonts w:ascii="Times New Roman" w:eastAsia="Times New Roman" w:hAnsi="Times New Roman" w:cs="Times New Roman"/>
          <w:b/>
          <w:lang w:val="ru-RU"/>
        </w:rPr>
      </w:pPr>
    </w:p>
    <w:p w14:paraId="1A8F3A7C" w14:textId="1A7E8F28" w:rsidR="00562EF9" w:rsidRPr="00BE1A04" w:rsidRDefault="00703DE2" w:rsidP="004B379D">
      <w:pPr>
        <w:pStyle w:val="1"/>
        <w:rPr>
          <w:rFonts w:ascii="Times New Roman" w:hAnsi="Times New Roman" w:cs="Times New Roman"/>
          <w:lang w:val="ru-RU"/>
        </w:rPr>
      </w:pPr>
      <w:bookmarkStart w:id="4" w:name="_Toc160887383"/>
      <w:r w:rsidRPr="00033CC7">
        <w:rPr>
          <w:rFonts w:ascii="Times New Roman" w:hAnsi="Times New Roman" w:cs="Times New Roman"/>
          <w:lang w:val="ru-RU"/>
        </w:rPr>
        <w:t>Вывод</w:t>
      </w:r>
      <w:bookmarkEnd w:id="4"/>
    </w:p>
    <w:p w14:paraId="5B20C171" w14:textId="75DB1D3F" w:rsidR="00505641" w:rsidRPr="000D4324" w:rsidRDefault="00BE1A04" w:rsidP="00505641">
      <w:pPr>
        <w:rPr>
          <w:rFonts w:ascii="Times New Roman" w:hAnsi="Times New Roman" w:cs="Times New Roman"/>
          <w:sz w:val="24"/>
          <w:szCs w:val="24"/>
        </w:rPr>
      </w:pPr>
      <w:r w:rsidRPr="000D4324"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лабораторной работы я научился работать с ВУ-3, освоил команды ввода-вывода, а также познакомился с синтаксисом Ассемблера</w:t>
      </w:r>
    </w:p>
    <w:sectPr w:rsidR="00505641" w:rsidRPr="000D4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0B4"/>
    <w:multiLevelType w:val="hybridMultilevel"/>
    <w:tmpl w:val="EDD2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C356D"/>
    <w:multiLevelType w:val="hybridMultilevel"/>
    <w:tmpl w:val="A874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90">
    <w:abstractNumId w:val="3"/>
  </w:num>
  <w:num w:numId="2" w16cid:durableId="511144947">
    <w:abstractNumId w:val="1"/>
  </w:num>
  <w:num w:numId="3" w16cid:durableId="72165569">
    <w:abstractNumId w:val="6"/>
  </w:num>
  <w:num w:numId="4" w16cid:durableId="903949718">
    <w:abstractNumId w:val="2"/>
  </w:num>
  <w:num w:numId="5" w16cid:durableId="436872928">
    <w:abstractNumId w:val="4"/>
  </w:num>
  <w:num w:numId="6" w16cid:durableId="293608937">
    <w:abstractNumId w:val="5"/>
  </w:num>
  <w:num w:numId="7" w16cid:durableId="2060787897">
    <w:abstractNumId w:val="0"/>
  </w:num>
  <w:num w:numId="8" w16cid:durableId="2075662324">
    <w:abstractNumId w:val="7"/>
  </w:num>
  <w:num w:numId="9" w16cid:durableId="963392301">
    <w:abstractNumId w:val="5"/>
  </w:num>
  <w:num w:numId="10" w16cid:durableId="140807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55"/>
    <w:rsid w:val="0000396D"/>
    <w:rsid w:val="00011337"/>
    <w:rsid w:val="000117FC"/>
    <w:rsid w:val="000164D7"/>
    <w:rsid w:val="00016890"/>
    <w:rsid w:val="0003324A"/>
    <w:rsid w:val="00033CC7"/>
    <w:rsid w:val="0003504D"/>
    <w:rsid w:val="00037B98"/>
    <w:rsid w:val="00050074"/>
    <w:rsid w:val="000612C8"/>
    <w:rsid w:val="00061649"/>
    <w:rsid w:val="000724AD"/>
    <w:rsid w:val="0007796B"/>
    <w:rsid w:val="0008148B"/>
    <w:rsid w:val="00081D26"/>
    <w:rsid w:val="00083757"/>
    <w:rsid w:val="000929D4"/>
    <w:rsid w:val="00095F3B"/>
    <w:rsid w:val="000A06CD"/>
    <w:rsid w:val="000B0BE8"/>
    <w:rsid w:val="000C3150"/>
    <w:rsid w:val="000D4324"/>
    <w:rsid w:val="000D755D"/>
    <w:rsid w:val="000E0797"/>
    <w:rsid w:val="000F1C77"/>
    <w:rsid w:val="000F2CDE"/>
    <w:rsid w:val="000F7BB8"/>
    <w:rsid w:val="00112558"/>
    <w:rsid w:val="00113585"/>
    <w:rsid w:val="0013038E"/>
    <w:rsid w:val="00137C7E"/>
    <w:rsid w:val="00141355"/>
    <w:rsid w:val="00143E7F"/>
    <w:rsid w:val="00152311"/>
    <w:rsid w:val="00163881"/>
    <w:rsid w:val="00177346"/>
    <w:rsid w:val="00181F2B"/>
    <w:rsid w:val="00183486"/>
    <w:rsid w:val="001B309A"/>
    <w:rsid w:val="001C06CD"/>
    <w:rsid w:val="00200304"/>
    <w:rsid w:val="00202993"/>
    <w:rsid w:val="002075E8"/>
    <w:rsid w:val="0022078E"/>
    <w:rsid w:val="00223243"/>
    <w:rsid w:val="00224A9D"/>
    <w:rsid w:val="00226097"/>
    <w:rsid w:val="00261B6A"/>
    <w:rsid w:val="00264638"/>
    <w:rsid w:val="002777E0"/>
    <w:rsid w:val="00280EA6"/>
    <w:rsid w:val="00284C0A"/>
    <w:rsid w:val="00293930"/>
    <w:rsid w:val="002939D6"/>
    <w:rsid w:val="002A138E"/>
    <w:rsid w:val="002A79B1"/>
    <w:rsid w:val="002F1F13"/>
    <w:rsid w:val="002F4A34"/>
    <w:rsid w:val="002F797E"/>
    <w:rsid w:val="0030017E"/>
    <w:rsid w:val="003016B4"/>
    <w:rsid w:val="00313C74"/>
    <w:rsid w:val="00313DD1"/>
    <w:rsid w:val="00315556"/>
    <w:rsid w:val="00352628"/>
    <w:rsid w:val="0035272F"/>
    <w:rsid w:val="00370B16"/>
    <w:rsid w:val="00372957"/>
    <w:rsid w:val="00372EEC"/>
    <w:rsid w:val="003775F3"/>
    <w:rsid w:val="0039292B"/>
    <w:rsid w:val="00392B27"/>
    <w:rsid w:val="00393026"/>
    <w:rsid w:val="003A436A"/>
    <w:rsid w:val="003B345E"/>
    <w:rsid w:val="003B6CCC"/>
    <w:rsid w:val="003D1DE2"/>
    <w:rsid w:val="003D4A74"/>
    <w:rsid w:val="003E1233"/>
    <w:rsid w:val="00406035"/>
    <w:rsid w:val="00423B75"/>
    <w:rsid w:val="00426863"/>
    <w:rsid w:val="00433EC4"/>
    <w:rsid w:val="00435DE1"/>
    <w:rsid w:val="0044179C"/>
    <w:rsid w:val="0044722A"/>
    <w:rsid w:val="00455CE8"/>
    <w:rsid w:val="00473DB8"/>
    <w:rsid w:val="00477B38"/>
    <w:rsid w:val="004846EE"/>
    <w:rsid w:val="004848FD"/>
    <w:rsid w:val="00492E9F"/>
    <w:rsid w:val="004A1A62"/>
    <w:rsid w:val="004A27BF"/>
    <w:rsid w:val="004B379D"/>
    <w:rsid w:val="004B67A8"/>
    <w:rsid w:val="004B680C"/>
    <w:rsid w:val="004C207E"/>
    <w:rsid w:val="004C2E24"/>
    <w:rsid w:val="004D10A6"/>
    <w:rsid w:val="004E6535"/>
    <w:rsid w:val="004F774D"/>
    <w:rsid w:val="00505641"/>
    <w:rsid w:val="00517BF7"/>
    <w:rsid w:val="005375C6"/>
    <w:rsid w:val="005439AB"/>
    <w:rsid w:val="005456D1"/>
    <w:rsid w:val="0055625F"/>
    <w:rsid w:val="0056135A"/>
    <w:rsid w:val="00561618"/>
    <w:rsid w:val="00562EF9"/>
    <w:rsid w:val="00593867"/>
    <w:rsid w:val="005A2323"/>
    <w:rsid w:val="005B4783"/>
    <w:rsid w:val="005C73FD"/>
    <w:rsid w:val="005D000A"/>
    <w:rsid w:val="005D55E8"/>
    <w:rsid w:val="005D62FE"/>
    <w:rsid w:val="005D63CA"/>
    <w:rsid w:val="005E0F53"/>
    <w:rsid w:val="005F24D6"/>
    <w:rsid w:val="006134E5"/>
    <w:rsid w:val="00614539"/>
    <w:rsid w:val="00642110"/>
    <w:rsid w:val="00643B9E"/>
    <w:rsid w:val="006465F3"/>
    <w:rsid w:val="00652379"/>
    <w:rsid w:val="0065559F"/>
    <w:rsid w:val="00673B08"/>
    <w:rsid w:val="00692776"/>
    <w:rsid w:val="006938E6"/>
    <w:rsid w:val="006946C1"/>
    <w:rsid w:val="006A7E97"/>
    <w:rsid w:val="006B622C"/>
    <w:rsid w:val="006E691B"/>
    <w:rsid w:val="006F43BE"/>
    <w:rsid w:val="007012F3"/>
    <w:rsid w:val="007018E0"/>
    <w:rsid w:val="007026F9"/>
    <w:rsid w:val="00703A88"/>
    <w:rsid w:val="00703DE2"/>
    <w:rsid w:val="007044DE"/>
    <w:rsid w:val="007179A9"/>
    <w:rsid w:val="007549EC"/>
    <w:rsid w:val="00755A58"/>
    <w:rsid w:val="00764359"/>
    <w:rsid w:val="00780445"/>
    <w:rsid w:val="007849DB"/>
    <w:rsid w:val="007A2B2C"/>
    <w:rsid w:val="007B7CB9"/>
    <w:rsid w:val="007C4182"/>
    <w:rsid w:val="007D10C6"/>
    <w:rsid w:val="007D1BA8"/>
    <w:rsid w:val="007F7A99"/>
    <w:rsid w:val="0080253D"/>
    <w:rsid w:val="00810B0B"/>
    <w:rsid w:val="008335AE"/>
    <w:rsid w:val="008364BB"/>
    <w:rsid w:val="00845ADD"/>
    <w:rsid w:val="0085577C"/>
    <w:rsid w:val="00857A48"/>
    <w:rsid w:val="00861B52"/>
    <w:rsid w:val="00861FAB"/>
    <w:rsid w:val="0086713B"/>
    <w:rsid w:val="00882014"/>
    <w:rsid w:val="00882920"/>
    <w:rsid w:val="00882EE1"/>
    <w:rsid w:val="00883687"/>
    <w:rsid w:val="008A25D1"/>
    <w:rsid w:val="008A41F8"/>
    <w:rsid w:val="008B03EA"/>
    <w:rsid w:val="008D36B0"/>
    <w:rsid w:val="00911330"/>
    <w:rsid w:val="0091205A"/>
    <w:rsid w:val="0093755F"/>
    <w:rsid w:val="00944CE7"/>
    <w:rsid w:val="00951DF5"/>
    <w:rsid w:val="00952E82"/>
    <w:rsid w:val="009632E5"/>
    <w:rsid w:val="00966F8F"/>
    <w:rsid w:val="009705F9"/>
    <w:rsid w:val="00972974"/>
    <w:rsid w:val="0097472B"/>
    <w:rsid w:val="009859F4"/>
    <w:rsid w:val="009921FA"/>
    <w:rsid w:val="00992711"/>
    <w:rsid w:val="00994597"/>
    <w:rsid w:val="00994DF7"/>
    <w:rsid w:val="00997F79"/>
    <w:rsid w:val="009B3EB5"/>
    <w:rsid w:val="009B55B8"/>
    <w:rsid w:val="009C60F4"/>
    <w:rsid w:val="009D07E0"/>
    <w:rsid w:val="009D15FB"/>
    <w:rsid w:val="009D768F"/>
    <w:rsid w:val="00A025C1"/>
    <w:rsid w:val="00A06BE3"/>
    <w:rsid w:val="00A078E9"/>
    <w:rsid w:val="00A15674"/>
    <w:rsid w:val="00A20BCC"/>
    <w:rsid w:val="00A32005"/>
    <w:rsid w:val="00A405B5"/>
    <w:rsid w:val="00A463F2"/>
    <w:rsid w:val="00A511F5"/>
    <w:rsid w:val="00A60660"/>
    <w:rsid w:val="00A723EC"/>
    <w:rsid w:val="00A96BFB"/>
    <w:rsid w:val="00A971C1"/>
    <w:rsid w:val="00AA3005"/>
    <w:rsid w:val="00AA53E1"/>
    <w:rsid w:val="00AB01E5"/>
    <w:rsid w:val="00AB4913"/>
    <w:rsid w:val="00AC3FE1"/>
    <w:rsid w:val="00AC6683"/>
    <w:rsid w:val="00AC7C15"/>
    <w:rsid w:val="00AD06F8"/>
    <w:rsid w:val="00AD69B3"/>
    <w:rsid w:val="00AE58E9"/>
    <w:rsid w:val="00B037CF"/>
    <w:rsid w:val="00B16CFC"/>
    <w:rsid w:val="00B22C83"/>
    <w:rsid w:val="00B34AA9"/>
    <w:rsid w:val="00B44DBD"/>
    <w:rsid w:val="00B47D6D"/>
    <w:rsid w:val="00B5439D"/>
    <w:rsid w:val="00B66192"/>
    <w:rsid w:val="00B72590"/>
    <w:rsid w:val="00B77095"/>
    <w:rsid w:val="00B77869"/>
    <w:rsid w:val="00B8237D"/>
    <w:rsid w:val="00B94C0B"/>
    <w:rsid w:val="00BA2B7F"/>
    <w:rsid w:val="00BB3ACA"/>
    <w:rsid w:val="00BD1991"/>
    <w:rsid w:val="00BD1F19"/>
    <w:rsid w:val="00BD3868"/>
    <w:rsid w:val="00BE1A04"/>
    <w:rsid w:val="00BE54B1"/>
    <w:rsid w:val="00BE6C03"/>
    <w:rsid w:val="00C0380E"/>
    <w:rsid w:val="00C05558"/>
    <w:rsid w:val="00C13886"/>
    <w:rsid w:val="00C162E2"/>
    <w:rsid w:val="00C21107"/>
    <w:rsid w:val="00C24369"/>
    <w:rsid w:val="00C43E71"/>
    <w:rsid w:val="00C541EA"/>
    <w:rsid w:val="00C65CF8"/>
    <w:rsid w:val="00C6639A"/>
    <w:rsid w:val="00C77121"/>
    <w:rsid w:val="00C81676"/>
    <w:rsid w:val="00C928D7"/>
    <w:rsid w:val="00CA1A45"/>
    <w:rsid w:val="00CA24CE"/>
    <w:rsid w:val="00CA7735"/>
    <w:rsid w:val="00CB3E97"/>
    <w:rsid w:val="00CB47DC"/>
    <w:rsid w:val="00CC3F51"/>
    <w:rsid w:val="00CD729F"/>
    <w:rsid w:val="00CE4284"/>
    <w:rsid w:val="00CF62D7"/>
    <w:rsid w:val="00D56566"/>
    <w:rsid w:val="00D62791"/>
    <w:rsid w:val="00D62A71"/>
    <w:rsid w:val="00D82826"/>
    <w:rsid w:val="00D8682F"/>
    <w:rsid w:val="00D94F9A"/>
    <w:rsid w:val="00D95BF8"/>
    <w:rsid w:val="00D97CF5"/>
    <w:rsid w:val="00DB1810"/>
    <w:rsid w:val="00DB59D4"/>
    <w:rsid w:val="00DB6447"/>
    <w:rsid w:val="00DB7FD4"/>
    <w:rsid w:val="00DD4309"/>
    <w:rsid w:val="00DE1CE8"/>
    <w:rsid w:val="00DF33DC"/>
    <w:rsid w:val="00DF7DB5"/>
    <w:rsid w:val="00E067D5"/>
    <w:rsid w:val="00E07381"/>
    <w:rsid w:val="00E11913"/>
    <w:rsid w:val="00E12CEA"/>
    <w:rsid w:val="00E2088D"/>
    <w:rsid w:val="00E225B3"/>
    <w:rsid w:val="00E22DBF"/>
    <w:rsid w:val="00E61E87"/>
    <w:rsid w:val="00E67DB0"/>
    <w:rsid w:val="00E7486A"/>
    <w:rsid w:val="00EA055B"/>
    <w:rsid w:val="00EA0F42"/>
    <w:rsid w:val="00EB2045"/>
    <w:rsid w:val="00EB2082"/>
    <w:rsid w:val="00EC4882"/>
    <w:rsid w:val="00EC59BB"/>
    <w:rsid w:val="00EC69DF"/>
    <w:rsid w:val="00ED67CD"/>
    <w:rsid w:val="00ED7F6A"/>
    <w:rsid w:val="00EF351A"/>
    <w:rsid w:val="00F0084A"/>
    <w:rsid w:val="00F03117"/>
    <w:rsid w:val="00F0552C"/>
    <w:rsid w:val="00F07C38"/>
    <w:rsid w:val="00F12787"/>
    <w:rsid w:val="00F15C37"/>
    <w:rsid w:val="00F21446"/>
    <w:rsid w:val="00F21C94"/>
    <w:rsid w:val="00F323DE"/>
    <w:rsid w:val="00F33941"/>
    <w:rsid w:val="00F34D98"/>
    <w:rsid w:val="00F356AF"/>
    <w:rsid w:val="00F361E6"/>
    <w:rsid w:val="00F41215"/>
    <w:rsid w:val="00F44E9A"/>
    <w:rsid w:val="00F508D3"/>
    <w:rsid w:val="00F5190A"/>
    <w:rsid w:val="00F53439"/>
    <w:rsid w:val="00F54BB5"/>
    <w:rsid w:val="00F57D02"/>
    <w:rsid w:val="00F709CE"/>
    <w:rsid w:val="00F74AAF"/>
    <w:rsid w:val="00F75F4F"/>
    <w:rsid w:val="00F810A9"/>
    <w:rsid w:val="00F85439"/>
    <w:rsid w:val="00F96CC7"/>
    <w:rsid w:val="00FA69CC"/>
    <w:rsid w:val="00FC1840"/>
    <w:rsid w:val="00FC4B9D"/>
    <w:rsid w:val="00FD1055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8C94"/>
  <w15:chartTrackingRefBased/>
  <w15:docId w15:val="{6B8F0EB6-71EC-4358-B862-0187AC1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DB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1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1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1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10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10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10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10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10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10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1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1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1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1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1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10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1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10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105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849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styleId="ad">
    <w:name w:val="Placeholder Text"/>
    <w:basedOn w:val="a0"/>
    <w:uiPriority w:val="99"/>
    <w:semiHidden/>
    <w:rsid w:val="007849DB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780445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445"/>
    <w:pPr>
      <w:spacing w:after="100"/>
    </w:pPr>
  </w:style>
  <w:style w:type="character" w:styleId="af">
    <w:name w:val="Hyperlink"/>
    <w:basedOn w:val="a0"/>
    <w:uiPriority w:val="99"/>
    <w:unhideWhenUsed/>
    <w:rsid w:val="00780445"/>
    <w:rPr>
      <w:color w:val="467886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37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71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9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A80-C912-4B52-A370-AA73BEA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324</cp:revision>
  <dcterms:created xsi:type="dcterms:W3CDTF">2024-02-20T09:36:00Z</dcterms:created>
  <dcterms:modified xsi:type="dcterms:W3CDTF">2024-03-23T05:57:00Z</dcterms:modified>
</cp:coreProperties>
</file>